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FB9" w:rsidRDefault="0039776B">
      <w:proofErr w:type="gramStart"/>
      <w:r>
        <w:t>CENTRO :</w:t>
      </w:r>
      <w:proofErr w:type="gramEnd"/>
      <w:r w:rsidR="005E1789">
        <w:t xml:space="preserve"> Centro de Ciências Tecnológicas /CCT</w:t>
      </w:r>
    </w:p>
    <w:p w:rsidR="0039776B" w:rsidRDefault="0039776B">
      <w:proofErr w:type="gramStart"/>
      <w:r>
        <w:t>DEPARTAMENTO :</w:t>
      </w:r>
      <w:proofErr w:type="gramEnd"/>
      <w:r w:rsidR="005E1789">
        <w:t xml:space="preserve"> Departamento de Matemática - DMA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2268"/>
        <w:gridCol w:w="2410"/>
        <w:gridCol w:w="2410"/>
      </w:tblGrid>
      <w:tr w:rsidR="0039776B" w:rsidTr="0039776B">
        <w:tc>
          <w:tcPr>
            <w:tcW w:w="2093" w:type="dxa"/>
          </w:tcPr>
          <w:p w:rsidR="0039776B" w:rsidRDefault="0039776B" w:rsidP="0039776B">
            <w:pPr>
              <w:jc w:val="center"/>
            </w:pPr>
            <w:r>
              <w:t>Nome do professor</w:t>
            </w:r>
          </w:p>
        </w:tc>
        <w:tc>
          <w:tcPr>
            <w:tcW w:w="3827" w:type="dxa"/>
          </w:tcPr>
          <w:p w:rsidR="0039776B" w:rsidRDefault="0039776B" w:rsidP="0039776B">
            <w:pPr>
              <w:jc w:val="center"/>
            </w:pPr>
            <w:r>
              <w:t>Disciplina(s) que está credenciado</w:t>
            </w:r>
          </w:p>
        </w:tc>
        <w:tc>
          <w:tcPr>
            <w:tcW w:w="2268" w:type="dxa"/>
          </w:tcPr>
          <w:p w:rsidR="0039776B" w:rsidRDefault="0039776B" w:rsidP="0039776B">
            <w:pPr>
              <w:jc w:val="center"/>
            </w:pPr>
            <w:r>
              <w:t>Curso</w:t>
            </w:r>
          </w:p>
        </w:tc>
        <w:tc>
          <w:tcPr>
            <w:tcW w:w="2410" w:type="dxa"/>
          </w:tcPr>
          <w:p w:rsidR="0039776B" w:rsidRDefault="0039776B" w:rsidP="0039776B">
            <w:pPr>
              <w:jc w:val="center"/>
            </w:pPr>
            <w:r>
              <w:t>Número do Parecer</w:t>
            </w:r>
          </w:p>
        </w:tc>
        <w:tc>
          <w:tcPr>
            <w:tcW w:w="2410" w:type="dxa"/>
          </w:tcPr>
          <w:p w:rsidR="0039776B" w:rsidRDefault="0039776B" w:rsidP="0039776B">
            <w:pPr>
              <w:jc w:val="center"/>
            </w:pPr>
            <w:r>
              <w:t>Data da Aprovação</w:t>
            </w:r>
          </w:p>
        </w:tc>
      </w:tr>
      <w:tr w:rsidR="0039776B" w:rsidTr="0039776B">
        <w:tc>
          <w:tcPr>
            <w:tcW w:w="2093" w:type="dxa"/>
          </w:tcPr>
          <w:p w:rsidR="00680F42" w:rsidRDefault="00680F42"/>
          <w:p w:rsidR="00680F42" w:rsidRDefault="00680F42"/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runo </w:t>
            </w:r>
            <w:proofErr w:type="spellStart"/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lch</w:t>
            </w:r>
            <w:proofErr w:type="spellEnd"/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s Santos</w:t>
            </w:r>
          </w:p>
          <w:p w:rsidR="00680F42" w:rsidRDefault="00680F42"/>
          <w:p w:rsidR="00DF4308" w:rsidRDefault="00DF4308"/>
          <w:p w:rsidR="00DF4308" w:rsidRDefault="00DF4308"/>
          <w:p w:rsidR="00DF4308" w:rsidRDefault="00DF4308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A12470" w:rsidRDefault="00A12470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2470" w:rsidRDefault="00A12470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2470" w:rsidRDefault="00A12470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2470" w:rsidRDefault="00A12470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2470" w:rsidRDefault="00A12470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2470" w:rsidRDefault="00A12470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2470" w:rsidRDefault="00A12470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2470" w:rsidRDefault="00A12470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2470" w:rsidRDefault="00A12470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2470" w:rsidRDefault="00A12470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2470" w:rsidRDefault="00A12470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2470" w:rsidRDefault="00A12470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2470" w:rsidRDefault="00A12470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2470" w:rsidRDefault="00A12470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2470" w:rsidRDefault="00A12470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runo </w:t>
            </w:r>
            <w:proofErr w:type="spellStart"/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êncio</w:t>
            </w:r>
            <w:proofErr w:type="spellEnd"/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 Vale</w:t>
            </w:r>
          </w:p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687732" w:rsidRDefault="00687732"/>
          <w:p w:rsidR="00687732" w:rsidRDefault="00687732"/>
          <w:p w:rsidR="00687732" w:rsidRDefault="00687732"/>
          <w:p w:rsidR="00687732" w:rsidRDefault="00687732"/>
          <w:p w:rsidR="00687732" w:rsidRDefault="00687732"/>
          <w:p w:rsidR="00DF4308" w:rsidRDefault="00DF4308"/>
          <w:p w:rsidR="00DF4308" w:rsidRDefault="00DF4308"/>
          <w:p w:rsidR="00687732" w:rsidRDefault="00687732"/>
          <w:p w:rsidR="00687732" w:rsidRDefault="00687732"/>
          <w:p w:rsidR="00687732" w:rsidRDefault="00687732"/>
          <w:p w:rsidR="00687732" w:rsidRDefault="00687732"/>
          <w:p w:rsidR="00687732" w:rsidRDefault="00687732"/>
          <w:p w:rsidR="00687732" w:rsidRDefault="00687732"/>
          <w:p w:rsidR="00687732" w:rsidRDefault="00687732"/>
          <w:p w:rsidR="00687732" w:rsidRDefault="00687732"/>
          <w:p w:rsidR="00687732" w:rsidRDefault="00687732"/>
          <w:p w:rsidR="00687732" w:rsidRDefault="00687732"/>
          <w:p w:rsidR="00687732" w:rsidRDefault="00687732"/>
          <w:p w:rsidR="00687732" w:rsidRDefault="00687732"/>
          <w:p w:rsidR="00687732" w:rsidRDefault="00687732"/>
          <w:p w:rsidR="00687732" w:rsidRDefault="00687732"/>
          <w:p w:rsidR="00B50A21" w:rsidRDefault="00B50A21">
            <w:r>
              <w:t>Carolina Soares Bueno</w:t>
            </w:r>
          </w:p>
          <w:p w:rsidR="00B50A21" w:rsidRDefault="00B50A21"/>
          <w:p w:rsidR="00B50A21" w:rsidRDefault="00B50A21"/>
          <w:p w:rsidR="00B50A21" w:rsidRDefault="00B50A21"/>
          <w:p w:rsidR="00607F41" w:rsidRDefault="00607F41"/>
          <w:p w:rsidR="00607F41" w:rsidRDefault="00607F41"/>
          <w:p w:rsidR="00B50A21" w:rsidRDefault="00B50A21"/>
          <w:p w:rsidR="00607F41" w:rsidRDefault="00607F41"/>
          <w:p w:rsidR="00DF4308" w:rsidRDefault="00DF4308"/>
          <w:p w:rsidR="00607F41" w:rsidRDefault="00607F41"/>
          <w:p w:rsidR="00607F41" w:rsidRDefault="00607F41"/>
          <w:p w:rsidR="00607F41" w:rsidRDefault="00607F41"/>
          <w:p w:rsidR="00607F41" w:rsidRDefault="00607F41"/>
          <w:p w:rsidR="00607F41" w:rsidRDefault="00607F41"/>
          <w:p w:rsidR="00607F41" w:rsidRDefault="00607F41"/>
          <w:p w:rsidR="00607F41" w:rsidRDefault="00607F41"/>
          <w:p w:rsidR="00607F41" w:rsidRDefault="00607F41"/>
          <w:p w:rsidR="00687732" w:rsidRDefault="00687732" w:rsidP="00687732">
            <w:r>
              <w:t>Carolina Soares Bueno</w:t>
            </w:r>
          </w:p>
          <w:p w:rsidR="00607F41" w:rsidRDefault="00607F41"/>
          <w:p w:rsidR="00607F41" w:rsidRDefault="00607F41"/>
          <w:p w:rsidR="00607F41" w:rsidRDefault="00607F41"/>
          <w:p w:rsidR="00607F41" w:rsidRDefault="00607F41"/>
          <w:p w:rsidR="004B39FE" w:rsidRDefault="004B39FE"/>
          <w:p w:rsidR="004B39FE" w:rsidRDefault="004B39FE"/>
          <w:p w:rsidR="00BC211C" w:rsidRDefault="00BC211C"/>
          <w:p w:rsidR="00BC211C" w:rsidRDefault="00BC211C"/>
          <w:p w:rsidR="00BC211C" w:rsidRDefault="00BC211C"/>
          <w:p w:rsidR="00BC211C" w:rsidRDefault="00BC211C"/>
          <w:p w:rsidR="00BC211C" w:rsidRDefault="00BC211C"/>
          <w:p w:rsidR="00BC211C" w:rsidRDefault="00BC211C"/>
          <w:p w:rsidR="00BC211C" w:rsidRDefault="00BC211C"/>
          <w:p w:rsidR="004B39FE" w:rsidRDefault="004B39FE"/>
          <w:p w:rsidR="00BC211C" w:rsidRDefault="00BC211C"/>
          <w:p w:rsidR="00BC211C" w:rsidRDefault="00BC211C"/>
          <w:p w:rsidR="00BC211C" w:rsidRDefault="00BC211C"/>
          <w:p w:rsidR="00BC211C" w:rsidRDefault="00BC211C"/>
          <w:p w:rsidR="00BC211C" w:rsidRDefault="00BC211C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C211C" w:rsidRDefault="00BC211C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C211C" w:rsidRDefault="00BC211C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C211C" w:rsidRDefault="00BC211C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C211C" w:rsidRDefault="00BC211C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C211C" w:rsidRDefault="00BC211C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bora de Faria Ferreira Gomes</w:t>
            </w:r>
          </w:p>
          <w:p w:rsidR="004B39FE" w:rsidRDefault="004B39FE"/>
          <w:p w:rsidR="004B39FE" w:rsidRDefault="004B39FE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4B39FE" w:rsidRDefault="004B39FE"/>
          <w:p w:rsidR="004B39FE" w:rsidRDefault="004B39FE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DF4308" w:rsidRDefault="00DF4308"/>
          <w:p w:rsidR="00DF4308" w:rsidRDefault="00DF4308"/>
          <w:p w:rsidR="00A8647B" w:rsidRDefault="00A8647B"/>
          <w:p w:rsidR="00A8647B" w:rsidRDefault="00A8647B"/>
          <w:p w:rsidR="00A8647B" w:rsidRDefault="00A8647B"/>
          <w:p w:rsid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briel Pereira Both</w:t>
            </w: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Pr="00836B38" w:rsidRDefault="00836B38" w:rsidP="00A8647B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36B38">
              <w:rPr>
                <w:rFonts w:ascii="Calibri" w:hAnsi="Calibri" w:cs="Calibri"/>
                <w:shd w:val="clear" w:color="auto" w:fill="FFFFFF"/>
              </w:rPr>
              <w:t>Learcino</w:t>
            </w:r>
            <w:proofErr w:type="spellEnd"/>
            <w:r w:rsidRPr="00836B38">
              <w:rPr>
                <w:rFonts w:ascii="Calibri" w:hAnsi="Calibri" w:cs="Calibri"/>
                <w:shd w:val="clear" w:color="auto" w:fill="FFFFFF"/>
              </w:rPr>
              <w:t xml:space="preserve"> dos Santos Luiz</w:t>
            </w:r>
          </w:p>
          <w:p w:rsidR="00836B38" w:rsidRDefault="00836B38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Pr="00A312FF" w:rsidRDefault="00A312FF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A312FF">
              <w:rPr>
                <w:bCs/>
              </w:rPr>
              <w:t>Rafaella</w:t>
            </w:r>
            <w:proofErr w:type="spellEnd"/>
            <w:r w:rsidRPr="00A312FF">
              <w:rPr>
                <w:bCs/>
              </w:rPr>
              <w:t xml:space="preserve"> de Souza Martins</w:t>
            </w:r>
            <w:r w:rsidRPr="00A312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312FF" w:rsidRDefault="00A312FF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312FF" w:rsidRDefault="00A312FF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312FF" w:rsidRDefault="00A312FF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312FF" w:rsidRDefault="00A312FF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312FF" w:rsidRDefault="00A312FF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312FF" w:rsidRDefault="00A312FF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312FF" w:rsidRDefault="00A312FF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312FF" w:rsidRDefault="00A312FF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312FF" w:rsidRDefault="00A312FF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312FF" w:rsidRDefault="00A312FF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B66CC6">
            <w:pPr>
              <w:pStyle w:val="NormalWeb"/>
            </w:pPr>
            <w:proofErr w:type="spellStart"/>
            <w:r>
              <w:t>Raiane</w:t>
            </w:r>
            <w:proofErr w:type="spellEnd"/>
            <w:r>
              <w:t xml:space="preserve"> </w:t>
            </w:r>
            <w:proofErr w:type="spellStart"/>
            <w:r>
              <w:t>Lemke</w:t>
            </w:r>
            <w:proofErr w:type="spellEnd"/>
          </w:p>
          <w:p w:rsidR="00B66CC6" w:rsidRPr="00A8647B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DF4308" w:rsidRDefault="00DF4308"/>
          <w:p w:rsidR="00A8647B" w:rsidRDefault="00A8647B"/>
          <w:p w:rsidR="00A8647B" w:rsidRDefault="00A8647B"/>
          <w:p w:rsidR="00A8647B" w:rsidRDefault="00A8647B"/>
          <w:p w:rsidR="00A8647B" w:rsidRDefault="00A8647B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623FC5" w:rsidRDefault="00623FC5"/>
          <w:p w:rsidR="00623FC5" w:rsidRDefault="00623FC5"/>
          <w:p w:rsidR="00A8647B" w:rsidRDefault="00A8647B"/>
          <w:p w:rsidR="00A8647B" w:rsidRDefault="00A8647B"/>
          <w:p w:rsidR="00A8647B" w:rsidRDefault="00A8647B"/>
          <w:p w:rsidR="00A8647B" w:rsidRDefault="00A8647B"/>
          <w:p w:rsidR="00A8647B" w:rsidRDefault="00A8647B"/>
          <w:p w:rsidR="00A8647B" w:rsidRDefault="00A8647B"/>
          <w:p w:rsidR="00A8647B" w:rsidRDefault="00A8647B"/>
          <w:p w:rsidR="00A8647B" w:rsidRDefault="00A8647B"/>
          <w:p w:rsidR="00A8647B" w:rsidRDefault="00A8647B"/>
          <w:p w:rsidR="00A8647B" w:rsidRDefault="00A8647B"/>
          <w:p w:rsidR="00A8647B" w:rsidRDefault="00A8647B"/>
          <w:p w:rsidR="00A8647B" w:rsidRDefault="00A8647B"/>
          <w:p w:rsidR="00A8647B" w:rsidRDefault="00A8647B"/>
          <w:p w:rsidR="00A8647B" w:rsidRDefault="00A8647B"/>
          <w:p w:rsidR="00A8647B" w:rsidRDefault="00A8647B"/>
          <w:p w:rsidR="00A8647B" w:rsidRDefault="00A8647B"/>
          <w:p w:rsidR="00A8647B" w:rsidRDefault="00A8647B"/>
          <w:p w:rsidR="00A8647B" w:rsidRDefault="00A8647B"/>
          <w:p w:rsidR="00E33C5E" w:rsidRDefault="00E33C5E" w:rsidP="00B66CC6"/>
        </w:tc>
        <w:tc>
          <w:tcPr>
            <w:tcW w:w="3827" w:type="dxa"/>
          </w:tcPr>
          <w:p w:rsid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- </w:t>
            </w: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Álgebra I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Álgebra II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Álgebra Linear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Álgebra Linear e Geometria Analítica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Álgebra Linear e Geometria Analítica I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Análise Numérica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Análise Real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Cálculo Diferencial e Integral I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Cálculo Diferencial e Integral II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Cálculo Diferencial e Integral IV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Cálculo Vetorial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- Equações Diferenciais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Equações Diferenciais Ordinárias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Equações Diferenciais Parciais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Geometria Analítica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Geometria Plana e Espacial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Introdução a Teoria dos Números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Laboratório de Métodos Numéricos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Lógica Matemática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Matemática Aplicada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Matemática Básica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Matemática Financeira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Tópicos em Álgebra Linear </w:t>
            </w:r>
          </w:p>
          <w:p w:rsid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Variáveis Complexas</w:t>
            </w:r>
          </w:p>
          <w:p w:rsidR="00A12470" w:rsidRDefault="00A12470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2470" w:rsidRPr="00175EA1" w:rsidRDefault="00A12470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babilidade e estatística</w:t>
            </w:r>
          </w:p>
          <w:p w:rsidR="003805EC" w:rsidRDefault="003805EC"/>
          <w:p w:rsidR="00175EA1" w:rsidRDefault="00175EA1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75EA1" w:rsidRDefault="00175EA1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2470" w:rsidRDefault="00A12470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2470" w:rsidRDefault="00A12470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2470" w:rsidRDefault="00A12470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2470" w:rsidRDefault="00A12470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2470" w:rsidRDefault="00A12470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2470" w:rsidRDefault="00A12470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2470" w:rsidRDefault="00A12470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2470" w:rsidRDefault="00A12470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2470" w:rsidRDefault="00A12470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2470" w:rsidRDefault="00A12470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2470" w:rsidRPr="00836B38" w:rsidRDefault="00836B38" w:rsidP="00A92FB9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836B38">
              <w:rPr>
                <w:rFonts w:cstheme="minorHAnsi"/>
                <w:shd w:val="clear" w:color="auto" w:fill="FFFFFF"/>
              </w:rPr>
              <w:t>Cálculo Numérico</w:t>
            </w:r>
          </w:p>
          <w:p w:rsidR="00A12470" w:rsidRDefault="00A12470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2470" w:rsidRDefault="00A12470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36B38" w:rsidRDefault="00836B3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92FB9" w:rsidRPr="00A92FB9" w:rsidRDefault="0046400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</w:t>
            </w:r>
            <w:r w:rsid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A92FB9"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Álgebra I -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Álgebra II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Álgebra Linear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Álgebra Linear e Geometria Analítica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Álgebra Linear e Geometria Analítica I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Análise Numérica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Análise Real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Cálculo Diferencial e Integral I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- Cálculo Diferencial e Integral II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Cálculo Diferencial e Integral IV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Cálculo Vetorial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Equações Diferenciais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Equações Diferenciais Ordinárias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Equações Diferenciais Parciais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Geometria Analítica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Geometria Plana e Espacial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Introdução a Teoria dos Números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Laboratório de Métodos Numéricos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Lógica Matemática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Matemática Aplicada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Matemática Básica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Matemática Financeira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Tópicos em Álgebra Linear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- Variáveis Complexas</w:t>
            </w:r>
          </w:p>
          <w:p w:rsidR="00A92FB9" w:rsidRDefault="00A92FB9" w:rsidP="00876AEB"/>
          <w:p w:rsidR="00A92FB9" w:rsidRDefault="00A92FB9" w:rsidP="00876AEB"/>
          <w:p w:rsidR="00A92FB9" w:rsidRDefault="00A92FB9" w:rsidP="00876AEB"/>
          <w:p w:rsidR="00687732" w:rsidRDefault="00687732" w:rsidP="00876AEB"/>
          <w:p w:rsidR="00687732" w:rsidRDefault="00687732" w:rsidP="00876AEB"/>
          <w:p w:rsidR="00687732" w:rsidRDefault="00687732" w:rsidP="00876AEB"/>
          <w:p w:rsidR="00687732" w:rsidRDefault="00687732" w:rsidP="00876AEB"/>
          <w:p w:rsidR="00A92FB9" w:rsidRDefault="00A92FB9" w:rsidP="00876AEB"/>
          <w:p w:rsidR="008927A2" w:rsidRDefault="008927A2" w:rsidP="00876AEB"/>
          <w:p w:rsidR="00DF4308" w:rsidRDefault="00B50A21" w:rsidP="00876AEB">
            <w:r>
              <w:t>Legislação Educacional</w:t>
            </w:r>
          </w:p>
          <w:p w:rsidR="00B50A21" w:rsidRDefault="00B50A21" w:rsidP="00876AEB">
            <w:r>
              <w:t>Estrutura e Funcionamento do Ensino</w:t>
            </w:r>
          </w:p>
          <w:p w:rsidR="00B50A21" w:rsidRDefault="00B50A21" w:rsidP="00876AEB"/>
          <w:p w:rsidR="00B50A21" w:rsidRDefault="00B50A21" w:rsidP="00876AEB"/>
          <w:p w:rsidR="00B50A21" w:rsidRDefault="00607F41" w:rsidP="00876AEB">
            <w:r>
              <w:t>Didática da Matemática</w:t>
            </w:r>
          </w:p>
          <w:p w:rsidR="00607F41" w:rsidRDefault="00607F41" w:rsidP="00876AEB">
            <w:r>
              <w:t>Estágio Curricular Supervisionado I</w:t>
            </w:r>
          </w:p>
          <w:p w:rsidR="00607F41" w:rsidRPr="00607F41" w:rsidRDefault="00607F41" w:rsidP="00876AEB">
            <w:r w:rsidRPr="00607F41">
              <w:t>Estágio Curricular Supervisionado I</w:t>
            </w:r>
            <w:r>
              <w:t>I</w:t>
            </w:r>
          </w:p>
          <w:p w:rsidR="00607F41" w:rsidRDefault="00607F41" w:rsidP="00876AEB">
            <w:r w:rsidRPr="00607F41">
              <w:t>Estágio Curricular Supervisionado II</w:t>
            </w:r>
            <w:r>
              <w:t>I</w:t>
            </w:r>
          </w:p>
          <w:p w:rsidR="00607F41" w:rsidRDefault="00607F41" w:rsidP="00876AEB">
            <w:r w:rsidRPr="00607F41">
              <w:t>Estágio Curricular Supervisionado I</w:t>
            </w:r>
            <w:r>
              <w:t>V</w:t>
            </w:r>
          </w:p>
          <w:p w:rsidR="00607F41" w:rsidRDefault="00607F41" w:rsidP="00876AEB">
            <w:r>
              <w:t>História da Matemática</w:t>
            </w:r>
          </w:p>
          <w:p w:rsidR="00607F41" w:rsidRDefault="00607F41" w:rsidP="00876AEB">
            <w:r>
              <w:t>Lab. de Ensino de matemática I</w:t>
            </w:r>
          </w:p>
          <w:p w:rsidR="00607F41" w:rsidRDefault="00607F41" w:rsidP="00876AEB">
            <w:r w:rsidRPr="00607F41">
              <w:t>Lab. de Ensino de matemática II</w:t>
            </w:r>
          </w:p>
          <w:p w:rsidR="00607F41" w:rsidRDefault="00607F41" w:rsidP="00876AEB">
            <w:r>
              <w:t>Lab. de Ensino de matemática III</w:t>
            </w:r>
          </w:p>
          <w:p w:rsidR="00607F41" w:rsidRDefault="00607F41" w:rsidP="00876AEB">
            <w:r>
              <w:t>Lab. de Ensino de matemática IV</w:t>
            </w:r>
          </w:p>
          <w:p w:rsidR="00607F41" w:rsidRDefault="00607F41" w:rsidP="00876AEB">
            <w:r>
              <w:t>Noções de Sociologia</w:t>
            </w:r>
          </w:p>
          <w:p w:rsidR="00607F41" w:rsidRDefault="00607F41" w:rsidP="00876AEB">
            <w:r>
              <w:t>Prática de Ensino de matemática</w:t>
            </w:r>
          </w:p>
          <w:p w:rsidR="00607F41" w:rsidRDefault="00607F41" w:rsidP="00876AEB">
            <w:r>
              <w:t>Álgebra Linear e Geometria Analítica</w:t>
            </w:r>
          </w:p>
          <w:p w:rsidR="00607F41" w:rsidRDefault="00607F41" w:rsidP="00876AEB">
            <w:r>
              <w:t>Álgebra I</w:t>
            </w:r>
          </w:p>
          <w:p w:rsidR="00607F41" w:rsidRDefault="004B39FE" w:rsidP="00876AEB">
            <w:r>
              <w:t>Cálculo Diferencial e Integral I</w:t>
            </w:r>
          </w:p>
          <w:p w:rsidR="004B39FE" w:rsidRDefault="004B39FE" w:rsidP="00876AEB">
            <w:r>
              <w:t>Geometria Analítica</w:t>
            </w:r>
          </w:p>
          <w:p w:rsidR="004B39FE" w:rsidRDefault="004B39FE" w:rsidP="00876AEB">
            <w:r>
              <w:lastRenderedPageBreak/>
              <w:t>Geometria Plana e Espacial</w:t>
            </w:r>
          </w:p>
          <w:p w:rsidR="004B39FE" w:rsidRDefault="004B39FE" w:rsidP="00876AEB">
            <w:r>
              <w:t>Introdução à teoria dos números</w:t>
            </w:r>
          </w:p>
          <w:p w:rsidR="004B39FE" w:rsidRDefault="004B39FE" w:rsidP="00876AEB">
            <w:r>
              <w:t>Lógica Matemática</w:t>
            </w:r>
          </w:p>
          <w:p w:rsidR="004B39FE" w:rsidRDefault="004B39FE" w:rsidP="00876AEB">
            <w:r>
              <w:t>Matemática Básica</w:t>
            </w:r>
          </w:p>
          <w:p w:rsidR="00607F41" w:rsidRPr="00607F41" w:rsidRDefault="00607F41" w:rsidP="00876AEB">
            <w:pPr>
              <w:rPr>
                <w:i/>
              </w:rPr>
            </w:pPr>
          </w:p>
          <w:p w:rsidR="00607F41" w:rsidRPr="00607F41" w:rsidRDefault="00607F41" w:rsidP="00876AEB"/>
          <w:p w:rsidR="00607F41" w:rsidRDefault="00607F41" w:rsidP="00876AEB"/>
          <w:p w:rsidR="00BC211C" w:rsidRDefault="00BC211C" w:rsidP="00876AEB"/>
          <w:p w:rsidR="00BC211C" w:rsidRPr="00BC211C" w:rsidRDefault="00BC211C" w:rsidP="00BC21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</w:t>
            </w:r>
            <w:r w:rsidRPr="00BC211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álculo Diferencial e Integral II - </w:t>
            </w:r>
          </w:p>
          <w:p w:rsidR="00BC211C" w:rsidRPr="00BC211C" w:rsidRDefault="00BC211C" w:rsidP="00BC21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211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Cálculo Vetorial </w:t>
            </w:r>
          </w:p>
          <w:p w:rsidR="00BC211C" w:rsidRDefault="00BC211C" w:rsidP="00876AEB"/>
          <w:p w:rsidR="00BC211C" w:rsidRDefault="00BC211C" w:rsidP="00876AEB"/>
          <w:p w:rsidR="00B50A21" w:rsidRDefault="00B50A21" w:rsidP="00876AEB"/>
          <w:p w:rsidR="004B39FE" w:rsidRDefault="004B39FE" w:rsidP="00876AEB"/>
          <w:p w:rsidR="00BC211C" w:rsidRDefault="00BC211C" w:rsidP="00876AEB"/>
          <w:p w:rsidR="00BC211C" w:rsidRDefault="00BC211C" w:rsidP="00876AEB"/>
          <w:p w:rsidR="00BC211C" w:rsidRDefault="00BC211C" w:rsidP="00876AEB"/>
          <w:p w:rsidR="00BC211C" w:rsidRDefault="00BC211C" w:rsidP="00876AEB"/>
          <w:p w:rsidR="00BC211C" w:rsidRDefault="00BC211C" w:rsidP="00876AEB"/>
          <w:p w:rsidR="00BC211C" w:rsidRDefault="00BC211C" w:rsidP="00876AEB"/>
          <w:p w:rsidR="00BC211C" w:rsidRDefault="00BC211C" w:rsidP="00876AEB"/>
          <w:p w:rsidR="00BC211C" w:rsidRDefault="00BC211C" w:rsidP="00876AEB"/>
          <w:p w:rsidR="00BC211C" w:rsidRDefault="00BC211C" w:rsidP="00876AEB"/>
          <w:p w:rsidR="00BC211C" w:rsidRDefault="00BC211C" w:rsidP="00876AEB"/>
          <w:p w:rsidR="00687732" w:rsidRDefault="00687732" w:rsidP="00876AEB"/>
          <w:p w:rsidR="00687732" w:rsidRDefault="0068773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87732" w:rsidRDefault="0068773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87732" w:rsidRDefault="0068773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87732" w:rsidRDefault="0068773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87732" w:rsidRDefault="0068773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Álgebra I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Álgebra II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Álgebra Linear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Álgebra Linear e Geometria Analítica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Álgebra Linear e Geometria Analítica I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Cálculo Diferencial e Integral I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Cálculo Diferencial e Integral II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Cálculo Diferencial e Integral IV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Cálculo Vetorial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Desenho Geométrico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- Geometria Analítica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Geometria Plana e Espacial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Matemática Básica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Matemática Financeira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Probabilidade e Estatística </w:t>
            </w: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Estatística</w:t>
            </w:r>
          </w:p>
          <w:p w:rsidR="008927A2" w:rsidRDefault="008927A2" w:rsidP="00876AEB"/>
          <w:p w:rsidR="00175EA1" w:rsidRDefault="00175EA1" w:rsidP="00876AEB"/>
          <w:p w:rsidR="00175EA1" w:rsidRDefault="00175EA1" w:rsidP="00876AEB"/>
          <w:p w:rsidR="00175EA1" w:rsidRDefault="00175EA1" w:rsidP="00876AEB"/>
          <w:p w:rsidR="00175EA1" w:rsidRDefault="00175EA1" w:rsidP="00876AEB"/>
          <w:p w:rsid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Álgebra </w:t>
            </w:r>
          </w:p>
          <w:p w:rsidR="00A8647B" w:rsidRP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Álgebra I </w:t>
            </w:r>
          </w:p>
          <w:p w:rsidR="00A8647B" w:rsidRP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Álgebra II </w:t>
            </w:r>
          </w:p>
          <w:p w:rsidR="00A8647B" w:rsidRP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Álgebra Linear </w:t>
            </w:r>
          </w:p>
          <w:p w:rsidR="00A8647B" w:rsidRP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Análise Numérica </w:t>
            </w:r>
          </w:p>
          <w:p w:rsidR="00A8647B" w:rsidRP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Análise Real </w:t>
            </w:r>
          </w:p>
          <w:p w:rsidR="00A8647B" w:rsidRP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- Cálculo Diferencial e Integral I </w:t>
            </w:r>
          </w:p>
          <w:p w:rsidR="00A8647B" w:rsidRP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Cálculo Diferencial e Integral II </w:t>
            </w:r>
          </w:p>
          <w:p w:rsidR="00A8647B" w:rsidRP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Cálculo Diferencial e Integral IV </w:t>
            </w:r>
          </w:p>
          <w:p w:rsidR="00A8647B" w:rsidRP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Cálculo Vetorial </w:t>
            </w:r>
          </w:p>
          <w:p w:rsidR="00A8647B" w:rsidRP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Cálculo Numérico </w:t>
            </w:r>
          </w:p>
          <w:p w:rsidR="00A8647B" w:rsidRP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Desenho Geométrico </w:t>
            </w:r>
          </w:p>
          <w:p w:rsidR="00A8647B" w:rsidRP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Equações Diferenciais </w:t>
            </w:r>
          </w:p>
          <w:p w:rsidR="00A8647B" w:rsidRP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Equações Diferenciais Ordinárias </w:t>
            </w:r>
          </w:p>
          <w:p w:rsidR="00A8647B" w:rsidRP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Equações Diferenciais Parciais </w:t>
            </w:r>
          </w:p>
          <w:p w:rsidR="00A8647B" w:rsidRP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Geometria Analítica </w:t>
            </w:r>
          </w:p>
          <w:p w:rsidR="00A8647B" w:rsidRP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Geometria Analítica e Álgebra Linear </w:t>
            </w:r>
          </w:p>
          <w:p w:rsidR="00A8647B" w:rsidRP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Geometria Plana e Espacial </w:t>
            </w:r>
          </w:p>
          <w:p w:rsidR="00A8647B" w:rsidRP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Introdução a Teoria dos Números </w:t>
            </w:r>
          </w:p>
          <w:p w:rsidR="00A8647B" w:rsidRP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Introdução ao Cálculo Diferencial e Integral </w:t>
            </w:r>
          </w:p>
          <w:p w:rsidR="00A8647B" w:rsidRP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- Laboratório de Métodos Numéricos </w:t>
            </w:r>
          </w:p>
          <w:p w:rsidR="00A8647B" w:rsidRP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Lógica Matemática </w:t>
            </w:r>
          </w:p>
          <w:p w:rsidR="00A8647B" w:rsidRP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Matemática Aplicada </w:t>
            </w:r>
          </w:p>
          <w:p w:rsidR="00A8647B" w:rsidRP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Matemática Básica </w:t>
            </w:r>
          </w:p>
          <w:p w:rsidR="00A8647B" w:rsidRP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Matemática Financeira </w:t>
            </w:r>
          </w:p>
          <w:p w:rsidR="00A8647B" w:rsidRP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Tópicos em Álgebra Linear </w:t>
            </w:r>
          </w:p>
          <w:p w:rsidR="00A8647B" w:rsidRDefault="00A8647B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Variáveis Complexas</w:t>
            </w:r>
          </w:p>
          <w:p w:rsidR="001A333C" w:rsidRDefault="001A333C" w:rsidP="00A312FF">
            <w:pPr>
              <w:spacing w:before="100" w:beforeAutospacing="1" w:after="100" w:afterAutospacing="1"/>
            </w:pPr>
          </w:p>
          <w:p w:rsidR="00836B38" w:rsidRDefault="00836B38" w:rsidP="00A312FF">
            <w:pPr>
              <w:spacing w:before="100" w:beforeAutospacing="1" w:after="100" w:afterAutospacing="1"/>
            </w:pPr>
          </w:p>
          <w:p w:rsidR="00836B38" w:rsidRDefault="00836B38" w:rsidP="00A312FF">
            <w:pPr>
              <w:spacing w:before="100" w:beforeAutospacing="1" w:after="100" w:afterAutospacing="1"/>
            </w:pPr>
          </w:p>
          <w:p w:rsidR="00836B38" w:rsidRDefault="00836B38" w:rsidP="00A312FF">
            <w:pPr>
              <w:spacing w:before="100" w:beforeAutospacing="1" w:after="100" w:afterAutospacing="1"/>
              <w:rPr>
                <w:rFonts w:ascii="Calibri" w:hAnsi="Calibri" w:cs="Calibri"/>
                <w:shd w:val="clear" w:color="auto" w:fill="FFFFFF"/>
              </w:rPr>
            </w:pPr>
            <w:r w:rsidRPr="00836B38">
              <w:rPr>
                <w:rFonts w:ascii="Calibri" w:hAnsi="Calibri" w:cs="Calibri"/>
                <w:shd w:val="clear" w:color="auto" w:fill="FFFFFF"/>
              </w:rPr>
              <w:t>- Álgebra I</w:t>
            </w:r>
          </w:p>
          <w:p w:rsidR="00836B38" w:rsidRDefault="00836B38" w:rsidP="00A312FF">
            <w:pPr>
              <w:spacing w:before="100" w:beforeAutospacing="1" w:after="100" w:afterAutospacing="1"/>
              <w:rPr>
                <w:rFonts w:ascii="Calibri" w:hAnsi="Calibri" w:cs="Calibri"/>
                <w:shd w:val="clear" w:color="auto" w:fill="FFFFFF"/>
              </w:rPr>
            </w:pPr>
            <w:r w:rsidRPr="00836B38">
              <w:rPr>
                <w:rFonts w:ascii="Calibri" w:hAnsi="Calibri" w:cs="Calibri"/>
                <w:shd w:val="clear" w:color="auto" w:fill="FFFFFF"/>
              </w:rPr>
              <w:t>- Cálculo Diferencial e Integral I</w:t>
            </w:r>
          </w:p>
          <w:p w:rsidR="00836B38" w:rsidRDefault="00836B38" w:rsidP="00A312FF">
            <w:pPr>
              <w:spacing w:before="100" w:beforeAutospacing="1" w:after="100" w:afterAutospacing="1"/>
              <w:rPr>
                <w:rFonts w:ascii="Calibri" w:hAnsi="Calibri" w:cs="Calibri"/>
                <w:shd w:val="clear" w:color="auto" w:fill="FFFFFF"/>
              </w:rPr>
            </w:pPr>
            <w:r w:rsidRPr="00836B38">
              <w:rPr>
                <w:rFonts w:ascii="Calibri" w:hAnsi="Calibri" w:cs="Calibri"/>
                <w:shd w:val="clear" w:color="auto" w:fill="FFFFFF"/>
              </w:rPr>
              <w:t>- Desenho Geométrico</w:t>
            </w:r>
          </w:p>
          <w:p w:rsidR="00836B38" w:rsidRDefault="00836B38" w:rsidP="00A312FF">
            <w:pPr>
              <w:spacing w:before="100" w:beforeAutospacing="1" w:after="100" w:afterAutospacing="1"/>
              <w:rPr>
                <w:rFonts w:ascii="Calibri" w:hAnsi="Calibri" w:cs="Calibri"/>
                <w:shd w:val="clear" w:color="auto" w:fill="FFFFFF"/>
              </w:rPr>
            </w:pPr>
            <w:r w:rsidRPr="00836B38">
              <w:rPr>
                <w:rFonts w:ascii="Calibri" w:hAnsi="Calibri" w:cs="Calibri"/>
                <w:shd w:val="clear" w:color="auto" w:fill="FFFFFF"/>
              </w:rPr>
              <w:t>- Didática da Matemática</w:t>
            </w:r>
          </w:p>
          <w:p w:rsidR="00836B38" w:rsidRDefault="00836B38" w:rsidP="00A312FF">
            <w:pPr>
              <w:spacing w:before="100" w:beforeAutospacing="1" w:after="100" w:afterAutospacing="1"/>
              <w:rPr>
                <w:rFonts w:ascii="Calibri" w:hAnsi="Calibri" w:cs="Calibri"/>
                <w:shd w:val="clear" w:color="auto" w:fill="FFFFFF"/>
              </w:rPr>
            </w:pPr>
            <w:r w:rsidRPr="00836B38">
              <w:rPr>
                <w:rFonts w:ascii="Calibri" w:hAnsi="Calibri" w:cs="Calibri"/>
                <w:shd w:val="clear" w:color="auto" w:fill="FFFFFF"/>
              </w:rPr>
              <w:t>- Didática</w:t>
            </w:r>
          </w:p>
          <w:p w:rsidR="00836B38" w:rsidRDefault="00836B38" w:rsidP="00A312FF">
            <w:pPr>
              <w:spacing w:before="100" w:beforeAutospacing="1" w:after="100" w:afterAutospacing="1"/>
              <w:rPr>
                <w:rFonts w:ascii="Calibri" w:hAnsi="Calibri" w:cs="Calibri"/>
                <w:shd w:val="clear" w:color="auto" w:fill="FFFFFF"/>
              </w:rPr>
            </w:pPr>
            <w:r w:rsidRPr="00836B38">
              <w:rPr>
                <w:rFonts w:ascii="Calibri" w:hAnsi="Calibri" w:cs="Calibri"/>
                <w:shd w:val="clear" w:color="auto" w:fill="FFFFFF"/>
              </w:rPr>
              <w:lastRenderedPageBreak/>
              <w:t>- Estágio Curricular Supervisionado I</w:t>
            </w:r>
          </w:p>
          <w:p w:rsidR="00836B38" w:rsidRDefault="00836B38" w:rsidP="00A312FF">
            <w:pPr>
              <w:spacing w:before="100" w:beforeAutospacing="1" w:after="100" w:afterAutospacing="1"/>
              <w:rPr>
                <w:rFonts w:ascii="Calibri" w:hAnsi="Calibri" w:cs="Calibri"/>
                <w:shd w:val="clear" w:color="auto" w:fill="FFFFFF"/>
              </w:rPr>
            </w:pPr>
            <w:r w:rsidRPr="00836B38">
              <w:rPr>
                <w:rFonts w:ascii="Calibri" w:hAnsi="Calibri" w:cs="Calibri"/>
                <w:shd w:val="clear" w:color="auto" w:fill="FFFFFF"/>
              </w:rPr>
              <w:t>- Estágio Curricular Supervisionado II</w:t>
            </w:r>
          </w:p>
          <w:p w:rsidR="00836B38" w:rsidRDefault="00836B38" w:rsidP="00A312FF">
            <w:pPr>
              <w:spacing w:before="100" w:beforeAutospacing="1" w:after="100" w:afterAutospacing="1"/>
              <w:rPr>
                <w:rFonts w:ascii="Calibri" w:hAnsi="Calibri" w:cs="Calibri"/>
                <w:shd w:val="clear" w:color="auto" w:fill="FFFFFF"/>
              </w:rPr>
            </w:pPr>
            <w:r w:rsidRPr="00836B38">
              <w:rPr>
                <w:rFonts w:ascii="Calibri" w:hAnsi="Calibri" w:cs="Calibri"/>
                <w:shd w:val="clear" w:color="auto" w:fill="FFFFFF"/>
              </w:rPr>
              <w:t>- Estágio Curricular Supervisionado III</w:t>
            </w:r>
          </w:p>
          <w:p w:rsidR="00836B38" w:rsidRDefault="00836B38" w:rsidP="00A312FF">
            <w:pPr>
              <w:spacing w:before="100" w:beforeAutospacing="1" w:after="100" w:afterAutospacing="1"/>
              <w:rPr>
                <w:rFonts w:ascii="Calibri" w:hAnsi="Calibri" w:cs="Calibri"/>
                <w:shd w:val="clear" w:color="auto" w:fill="FFFFFF"/>
              </w:rPr>
            </w:pPr>
            <w:r w:rsidRPr="00836B38">
              <w:rPr>
                <w:rFonts w:ascii="Calibri" w:hAnsi="Calibri" w:cs="Calibri"/>
                <w:shd w:val="clear" w:color="auto" w:fill="FFFFFF"/>
              </w:rPr>
              <w:t>- Estágio Curricular Supervisionado IV</w:t>
            </w:r>
          </w:p>
          <w:p w:rsidR="00836B38" w:rsidRDefault="00836B38" w:rsidP="00A312FF">
            <w:pPr>
              <w:spacing w:before="100" w:beforeAutospacing="1" w:after="100" w:afterAutospacing="1"/>
              <w:rPr>
                <w:rFonts w:ascii="Calibri" w:hAnsi="Calibri" w:cs="Calibri"/>
                <w:shd w:val="clear" w:color="auto" w:fill="FFFFFF"/>
              </w:rPr>
            </w:pPr>
            <w:r w:rsidRPr="00836B38">
              <w:rPr>
                <w:rFonts w:ascii="Calibri" w:hAnsi="Calibri" w:cs="Calibri"/>
                <w:shd w:val="clear" w:color="auto" w:fill="FFFFFF"/>
              </w:rPr>
              <w:t>- Geometria Analítica</w:t>
            </w:r>
          </w:p>
          <w:p w:rsidR="00836B38" w:rsidRDefault="00836B38" w:rsidP="00A312FF">
            <w:pPr>
              <w:spacing w:before="100" w:beforeAutospacing="1" w:after="100" w:afterAutospacing="1"/>
              <w:rPr>
                <w:rFonts w:ascii="Calibri" w:hAnsi="Calibri" w:cs="Calibri"/>
                <w:shd w:val="clear" w:color="auto" w:fill="FFFFFF"/>
              </w:rPr>
            </w:pPr>
            <w:r w:rsidRPr="00836B38">
              <w:rPr>
                <w:rFonts w:ascii="Calibri" w:hAnsi="Calibri" w:cs="Calibri"/>
                <w:shd w:val="clear" w:color="auto" w:fill="FFFFFF"/>
              </w:rPr>
              <w:t>- Geometria Analítica e Álgebra Linear</w:t>
            </w:r>
          </w:p>
          <w:p w:rsidR="00836B38" w:rsidRDefault="00836B38" w:rsidP="00A312FF">
            <w:pPr>
              <w:spacing w:before="100" w:beforeAutospacing="1" w:after="100" w:afterAutospacing="1"/>
              <w:rPr>
                <w:rFonts w:ascii="Calibri" w:hAnsi="Calibri" w:cs="Calibri"/>
                <w:shd w:val="clear" w:color="auto" w:fill="FFFFFF"/>
              </w:rPr>
            </w:pPr>
            <w:r w:rsidRPr="00836B38">
              <w:rPr>
                <w:rFonts w:ascii="Calibri" w:hAnsi="Calibri" w:cs="Calibri"/>
                <w:shd w:val="clear" w:color="auto" w:fill="FFFFFF"/>
              </w:rPr>
              <w:t>- Geometria Plana e Espacial</w:t>
            </w:r>
          </w:p>
          <w:p w:rsidR="00836B38" w:rsidRDefault="00836B38" w:rsidP="00A312FF">
            <w:pPr>
              <w:spacing w:before="100" w:beforeAutospacing="1" w:after="100" w:afterAutospacing="1"/>
              <w:rPr>
                <w:rFonts w:ascii="Calibri" w:hAnsi="Calibri" w:cs="Calibri"/>
                <w:shd w:val="clear" w:color="auto" w:fill="FFFFFF"/>
              </w:rPr>
            </w:pPr>
            <w:r w:rsidRPr="00836B38">
              <w:rPr>
                <w:rFonts w:ascii="Calibri" w:hAnsi="Calibri" w:cs="Calibri"/>
                <w:shd w:val="clear" w:color="auto" w:fill="FFFFFF"/>
              </w:rPr>
              <w:t>- História da Matemática</w:t>
            </w:r>
          </w:p>
          <w:p w:rsidR="00836B38" w:rsidRDefault="00836B38" w:rsidP="00A312FF">
            <w:pPr>
              <w:spacing w:before="100" w:beforeAutospacing="1" w:after="100" w:afterAutospacing="1"/>
              <w:rPr>
                <w:rFonts w:ascii="Calibri" w:hAnsi="Calibri" w:cs="Calibri"/>
                <w:shd w:val="clear" w:color="auto" w:fill="FFFFFF"/>
              </w:rPr>
            </w:pPr>
            <w:r w:rsidRPr="00836B38">
              <w:rPr>
                <w:rFonts w:ascii="Calibri" w:hAnsi="Calibri" w:cs="Calibri"/>
                <w:shd w:val="clear" w:color="auto" w:fill="FFFFFF"/>
              </w:rPr>
              <w:t>- Introdução a Teoria dos Números</w:t>
            </w:r>
          </w:p>
          <w:p w:rsidR="00836B38" w:rsidRDefault="00836B38" w:rsidP="00A312FF">
            <w:pPr>
              <w:spacing w:before="100" w:beforeAutospacing="1" w:after="100" w:afterAutospacing="1"/>
              <w:rPr>
                <w:rFonts w:ascii="Calibri" w:hAnsi="Calibri" w:cs="Calibri"/>
                <w:shd w:val="clear" w:color="auto" w:fill="FFFFFF"/>
              </w:rPr>
            </w:pPr>
            <w:r w:rsidRPr="00836B38">
              <w:rPr>
                <w:rFonts w:ascii="Calibri" w:hAnsi="Calibri" w:cs="Calibri"/>
                <w:shd w:val="clear" w:color="auto" w:fill="FFFFFF"/>
              </w:rPr>
              <w:t>- Introdução ao Cálculo</w:t>
            </w:r>
          </w:p>
          <w:p w:rsidR="00836B38" w:rsidRDefault="00836B38" w:rsidP="00A312FF">
            <w:pPr>
              <w:spacing w:before="100" w:beforeAutospacing="1" w:after="100" w:afterAutospacing="1"/>
              <w:rPr>
                <w:rFonts w:ascii="Calibri" w:hAnsi="Calibri" w:cs="Calibri"/>
                <w:shd w:val="clear" w:color="auto" w:fill="FFFFFF"/>
              </w:rPr>
            </w:pPr>
            <w:r w:rsidRPr="00836B38">
              <w:rPr>
                <w:rFonts w:ascii="Calibri" w:hAnsi="Calibri" w:cs="Calibri"/>
                <w:shd w:val="clear" w:color="auto" w:fill="FFFFFF"/>
              </w:rPr>
              <w:t>- Laboratório de Ensino de Matemática I</w:t>
            </w:r>
          </w:p>
          <w:p w:rsidR="00836B38" w:rsidRDefault="00836B38" w:rsidP="00A312FF">
            <w:pPr>
              <w:spacing w:before="100" w:beforeAutospacing="1" w:after="100" w:afterAutospacing="1"/>
              <w:rPr>
                <w:rFonts w:ascii="Calibri" w:hAnsi="Calibri" w:cs="Calibri"/>
                <w:shd w:val="clear" w:color="auto" w:fill="FFFFFF"/>
              </w:rPr>
            </w:pPr>
            <w:r w:rsidRPr="00836B38">
              <w:rPr>
                <w:rFonts w:ascii="Calibri" w:hAnsi="Calibri" w:cs="Calibri"/>
                <w:shd w:val="clear" w:color="auto" w:fill="FFFFFF"/>
              </w:rPr>
              <w:t>- Laboratório de Ensino de Matemática II</w:t>
            </w:r>
          </w:p>
          <w:p w:rsidR="00836B38" w:rsidRDefault="00836B38" w:rsidP="00A312FF">
            <w:pPr>
              <w:spacing w:before="100" w:beforeAutospacing="1" w:after="100" w:afterAutospacing="1"/>
              <w:rPr>
                <w:rFonts w:ascii="Calibri" w:hAnsi="Calibri" w:cs="Calibri"/>
                <w:shd w:val="clear" w:color="auto" w:fill="FFFFFF"/>
              </w:rPr>
            </w:pPr>
            <w:r w:rsidRPr="00836B38">
              <w:rPr>
                <w:rFonts w:ascii="Calibri" w:hAnsi="Calibri" w:cs="Calibri"/>
                <w:shd w:val="clear" w:color="auto" w:fill="FFFFFF"/>
              </w:rPr>
              <w:t>- Laboratório de Ensino de Matemática III</w:t>
            </w:r>
          </w:p>
          <w:p w:rsidR="00836B38" w:rsidRDefault="00836B38" w:rsidP="00A312FF">
            <w:pPr>
              <w:spacing w:before="100" w:beforeAutospacing="1" w:after="100" w:afterAutospacing="1"/>
              <w:rPr>
                <w:rFonts w:ascii="Calibri" w:hAnsi="Calibri" w:cs="Calibri"/>
                <w:shd w:val="clear" w:color="auto" w:fill="FFFFFF"/>
              </w:rPr>
            </w:pPr>
            <w:r w:rsidRPr="00836B38">
              <w:rPr>
                <w:rFonts w:ascii="Calibri" w:hAnsi="Calibri" w:cs="Calibri"/>
                <w:shd w:val="clear" w:color="auto" w:fill="FFFFFF"/>
              </w:rPr>
              <w:t xml:space="preserve">- Laboratório de Ensino de Matemática </w:t>
            </w:r>
            <w:r w:rsidRPr="00836B38">
              <w:rPr>
                <w:rFonts w:ascii="Calibri" w:hAnsi="Calibri" w:cs="Calibri"/>
                <w:shd w:val="clear" w:color="auto" w:fill="FFFFFF"/>
              </w:rPr>
              <w:lastRenderedPageBreak/>
              <w:t>IV</w:t>
            </w:r>
          </w:p>
          <w:p w:rsidR="00836B38" w:rsidRDefault="00836B38" w:rsidP="00A312FF">
            <w:pPr>
              <w:spacing w:before="100" w:beforeAutospacing="1" w:after="100" w:afterAutospacing="1"/>
              <w:rPr>
                <w:rFonts w:ascii="Calibri" w:hAnsi="Calibri" w:cs="Calibri"/>
                <w:shd w:val="clear" w:color="auto" w:fill="FFFFFF"/>
              </w:rPr>
            </w:pPr>
            <w:r w:rsidRPr="00836B38">
              <w:rPr>
                <w:rFonts w:ascii="Calibri" w:hAnsi="Calibri" w:cs="Calibri"/>
                <w:shd w:val="clear" w:color="auto" w:fill="FFFFFF"/>
              </w:rPr>
              <w:t>- Legislação Educacional</w:t>
            </w:r>
          </w:p>
          <w:p w:rsidR="00836B38" w:rsidRDefault="00836B38" w:rsidP="00A312FF">
            <w:pPr>
              <w:spacing w:before="100" w:beforeAutospacing="1" w:after="100" w:afterAutospacing="1"/>
              <w:rPr>
                <w:rFonts w:ascii="Calibri" w:hAnsi="Calibri" w:cs="Calibri"/>
                <w:shd w:val="clear" w:color="auto" w:fill="FFFFFF"/>
              </w:rPr>
            </w:pPr>
            <w:r w:rsidRPr="00836B38">
              <w:rPr>
                <w:rFonts w:ascii="Calibri" w:hAnsi="Calibri" w:cs="Calibri"/>
                <w:shd w:val="clear" w:color="auto" w:fill="FFFFFF"/>
              </w:rPr>
              <w:t>- Lógica Matemática</w:t>
            </w:r>
          </w:p>
          <w:p w:rsidR="00836B38" w:rsidRDefault="00836B38" w:rsidP="00A312FF">
            <w:pPr>
              <w:spacing w:before="100" w:beforeAutospacing="1" w:after="100" w:afterAutospacing="1"/>
              <w:rPr>
                <w:rFonts w:ascii="Calibri" w:hAnsi="Calibri" w:cs="Calibri"/>
                <w:shd w:val="clear" w:color="auto" w:fill="FFFFFF"/>
              </w:rPr>
            </w:pPr>
            <w:r w:rsidRPr="00836B38">
              <w:rPr>
                <w:rFonts w:ascii="Calibri" w:hAnsi="Calibri" w:cs="Calibri"/>
                <w:shd w:val="clear" w:color="auto" w:fill="FFFFFF"/>
              </w:rPr>
              <w:t>- Matemática Básica</w:t>
            </w:r>
          </w:p>
          <w:p w:rsidR="00836B38" w:rsidRPr="00836B38" w:rsidRDefault="00836B38" w:rsidP="00A312FF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836B38">
              <w:rPr>
                <w:rFonts w:ascii="Calibri" w:hAnsi="Calibri" w:cs="Calibri"/>
                <w:shd w:val="clear" w:color="auto" w:fill="FFFFFF"/>
              </w:rPr>
              <w:t>- Noções de Sociologia Prática</w:t>
            </w:r>
          </w:p>
          <w:p w:rsidR="00836B38" w:rsidRDefault="00836B38" w:rsidP="00A312FF">
            <w:pPr>
              <w:spacing w:before="100" w:beforeAutospacing="1" w:after="100" w:afterAutospacing="1"/>
            </w:pPr>
          </w:p>
          <w:p w:rsidR="00836B38" w:rsidRDefault="00836B38" w:rsidP="00A312FF">
            <w:pPr>
              <w:spacing w:before="100" w:beforeAutospacing="1" w:after="100" w:afterAutospacing="1"/>
            </w:pPr>
          </w:p>
          <w:p w:rsidR="00A312FF" w:rsidRPr="00161784" w:rsidRDefault="00A312FF" w:rsidP="00A312FF">
            <w:pPr>
              <w:rPr>
                <w:lang w:eastAsia="x-none"/>
              </w:rPr>
            </w:pPr>
            <w:r w:rsidRPr="00161784">
              <w:rPr>
                <w:lang w:eastAsia="x-none"/>
              </w:rPr>
              <w:t xml:space="preserve"> </w:t>
            </w:r>
            <w:r w:rsidRPr="00161784">
              <w:rPr>
                <w:lang w:val="x-none" w:eastAsia="x-none"/>
              </w:rPr>
              <w:t>Álgebra</w:t>
            </w:r>
          </w:p>
          <w:p w:rsidR="00A312FF" w:rsidRPr="008870C4" w:rsidRDefault="00A312FF" w:rsidP="00A312FF">
            <w:pPr>
              <w:rPr>
                <w:lang w:eastAsia="x-none"/>
              </w:rPr>
            </w:pPr>
            <w:r w:rsidRPr="00161784">
              <w:rPr>
                <w:lang w:eastAsia="x-none"/>
              </w:rPr>
              <w:t xml:space="preserve"> </w:t>
            </w:r>
            <w:r w:rsidRPr="00161784">
              <w:rPr>
                <w:lang w:val="x-none" w:eastAsia="x-none"/>
              </w:rPr>
              <w:t>Álgebra</w:t>
            </w:r>
            <w:r>
              <w:rPr>
                <w:lang w:eastAsia="x-none"/>
              </w:rPr>
              <w:t xml:space="preserve"> I</w:t>
            </w:r>
          </w:p>
          <w:p w:rsidR="00A312FF" w:rsidRPr="008870C4" w:rsidRDefault="00A312FF" w:rsidP="00A312FF">
            <w:pPr>
              <w:rPr>
                <w:lang w:eastAsia="x-none"/>
              </w:rPr>
            </w:pPr>
            <w:r w:rsidRPr="00161784">
              <w:rPr>
                <w:lang w:eastAsia="x-none"/>
              </w:rPr>
              <w:t xml:space="preserve"> </w:t>
            </w:r>
            <w:r w:rsidRPr="00161784">
              <w:rPr>
                <w:lang w:val="x-none" w:eastAsia="x-none"/>
              </w:rPr>
              <w:t>Álgebra I</w:t>
            </w:r>
            <w:r>
              <w:rPr>
                <w:lang w:eastAsia="x-none"/>
              </w:rPr>
              <w:t>I</w:t>
            </w:r>
          </w:p>
          <w:p w:rsidR="00A312FF" w:rsidRPr="008870C4" w:rsidRDefault="00A312FF" w:rsidP="00A312FF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 </w:t>
            </w:r>
            <w:r w:rsidRPr="00161784">
              <w:rPr>
                <w:lang w:val="x-none" w:eastAsia="x-none"/>
              </w:rPr>
              <w:t>Álgebra</w:t>
            </w:r>
            <w:r>
              <w:rPr>
                <w:lang w:eastAsia="x-none"/>
              </w:rPr>
              <w:t xml:space="preserve"> Linear</w:t>
            </w:r>
          </w:p>
          <w:p w:rsidR="00A312FF" w:rsidRPr="008870C4" w:rsidRDefault="00A312FF" w:rsidP="00A312FF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 Análise Numérica</w:t>
            </w:r>
          </w:p>
          <w:p w:rsidR="00A312FF" w:rsidRPr="008870C4" w:rsidRDefault="00A312FF" w:rsidP="00A312FF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 Analise Real</w:t>
            </w:r>
          </w:p>
          <w:p w:rsidR="00A312FF" w:rsidRPr="00161784" w:rsidRDefault="00A312FF" w:rsidP="00A312FF">
            <w:pPr>
              <w:rPr>
                <w:lang w:val="x-none" w:eastAsia="x-none"/>
              </w:rPr>
            </w:pPr>
            <w:r w:rsidRPr="00161784">
              <w:rPr>
                <w:lang w:val="x-none" w:eastAsia="x-none"/>
              </w:rPr>
              <w:t>Cálculo Diferencial e Integral I</w:t>
            </w:r>
          </w:p>
          <w:p w:rsidR="00A312FF" w:rsidRPr="008870C4" w:rsidRDefault="00A312FF" w:rsidP="00A312FF">
            <w:pPr>
              <w:rPr>
                <w:lang w:eastAsia="x-none"/>
              </w:rPr>
            </w:pPr>
            <w:r w:rsidRPr="00161784">
              <w:rPr>
                <w:lang w:val="x-none" w:eastAsia="x-none"/>
              </w:rPr>
              <w:t xml:space="preserve"> Cálculo Diferencial e Integral I</w:t>
            </w:r>
            <w:r>
              <w:rPr>
                <w:lang w:eastAsia="x-none"/>
              </w:rPr>
              <w:t>I</w:t>
            </w:r>
          </w:p>
          <w:p w:rsidR="00A312FF" w:rsidRPr="008870C4" w:rsidRDefault="00A312FF" w:rsidP="00A312FF">
            <w:pPr>
              <w:rPr>
                <w:lang w:eastAsia="x-none"/>
              </w:rPr>
            </w:pPr>
            <w:r w:rsidRPr="00161784">
              <w:rPr>
                <w:lang w:val="x-none" w:eastAsia="x-none"/>
              </w:rPr>
              <w:t xml:space="preserve"> Cálculo Diferencial e Integral I</w:t>
            </w:r>
            <w:r>
              <w:rPr>
                <w:lang w:eastAsia="x-none"/>
              </w:rPr>
              <w:t>V</w:t>
            </w:r>
          </w:p>
          <w:p w:rsidR="00A312FF" w:rsidRPr="008870C4" w:rsidRDefault="00A312FF" w:rsidP="00A312FF">
            <w:pPr>
              <w:rPr>
                <w:lang w:eastAsia="x-none"/>
              </w:rPr>
            </w:pPr>
            <w:r w:rsidRPr="00161784">
              <w:rPr>
                <w:lang w:val="x-none" w:eastAsia="x-none"/>
              </w:rPr>
              <w:t xml:space="preserve"> Cálculo</w:t>
            </w:r>
            <w:r>
              <w:rPr>
                <w:lang w:eastAsia="x-none"/>
              </w:rPr>
              <w:t xml:space="preserve"> Numérico</w:t>
            </w:r>
          </w:p>
          <w:p w:rsidR="00A312FF" w:rsidRPr="00B215E4" w:rsidRDefault="00A312FF" w:rsidP="00A312FF">
            <w:pPr>
              <w:rPr>
                <w:lang w:eastAsia="x-none"/>
              </w:rPr>
            </w:pPr>
            <w:r w:rsidRPr="00161784">
              <w:rPr>
                <w:lang w:val="x-none" w:eastAsia="x-none"/>
              </w:rPr>
              <w:t xml:space="preserve"> Cálculo</w:t>
            </w:r>
            <w:r>
              <w:rPr>
                <w:lang w:eastAsia="x-none"/>
              </w:rPr>
              <w:t xml:space="preserve"> Vetorial</w:t>
            </w:r>
          </w:p>
          <w:p w:rsidR="00A312FF" w:rsidRPr="00161784" w:rsidRDefault="00A312FF" w:rsidP="00A312FF">
            <w:pPr>
              <w:rPr>
                <w:lang w:eastAsia="x-none"/>
              </w:rPr>
            </w:pPr>
            <w:r w:rsidRPr="00161784">
              <w:rPr>
                <w:lang w:eastAsia="x-none"/>
              </w:rPr>
              <w:t xml:space="preserve"> Desenho Geométrico</w:t>
            </w:r>
          </w:p>
          <w:p w:rsidR="00A312FF" w:rsidRPr="00B215E4" w:rsidRDefault="00A312FF" w:rsidP="00A312FF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 </w:t>
            </w:r>
            <w:r w:rsidRPr="00B215E4">
              <w:rPr>
                <w:lang w:eastAsia="x-none"/>
              </w:rPr>
              <w:t>Equações Diferenciais</w:t>
            </w:r>
          </w:p>
          <w:p w:rsidR="00A312FF" w:rsidRPr="00161784" w:rsidRDefault="00A312FF" w:rsidP="00A312FF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 </w:t>
            </w:r>
            <w:r w:rsidRPr="00B215E4">
              <w:rPr>
                <w:lang w:eastAsia="x-none"/>
              </w:rPr>
              <w:t>Equações Diferenciais</w:t>
            </w:r>
            <w:r>
              <w:rPr>
                <w:lang w:eastAsia="x-none"/>
              </w:rPr>
              <w:t xml:space="preserve"> Ordinárias</w:t>
            </w:r>
          </w:p>
          <w:p w:rsidR="00A312FF" w:rsidRPr="00B215E4" w:rsidRDefault="00A312FF" w:rsidP="00A312FF">
            <w:pPr>
              <w:rPr>
                <w:lang w:eastAsia="x-none"/>
              </w:rPr>
            </w:pPr>
            <w:r w:rsidRPr="00B215E4">
              <w:rPr>
                <w:lang w:val="x-none" w:eastAsia="x-none"/>
              </w:rPr>
              <w:t xml:space="preserve"> Equações Diferenciais</w:t>
            </w:r>
            <w:r>
              <w:rPr>
                <w:lang w:eastAsia="x-none"/>
              </w:rPr>
              <w:t xml:space="preserve"> Parciais</w:t>
            </w:r>
          </w:p>
          <w:p w:rsidR="00A312FF" w:rsidRPr="00161784" w:rsidRDefault="00A312FF" w:rsidP="00A312FF">
            <w:pPr>
              <w:rPr>
                <w:lang w:eastAsia="x-none"/>
              </w:rPr>
            </w:pPr>
            <w:r w:rsidRPr="00B215E4">
              <w:rPr>
                <w:lang w:eastAsia="x-none"/>
              </w:rPr>
              <w:t>Geometria Analítica</w:t>
            </w:r>
          </w:p>
          <w:p w:rsidR="00A312FF" w:rsidRPr="00161784" w:rsidRDefault="00A312FF" w:rsidP="00A312FF">
            <w:pPr>
              <w:rPr>
                <w:lang w:eastAsia="x-none"/>
              </w:rPr>
            </w:pPr>
            <w:r w:rsidRPr="00B215E4">
              <w:rPr>
                <w:lang w:eastAsia="x-none"/>
              </w:rPr>
              <w:t>Geometria Analítica e Álgebra Linear</w:t>
            </w:r>
          </w:p>
          <w:p w:rsidR="00A312FF" w:rsidRPr="00161784" w:rsidRDefault="00A312FF" w:rsidP="00A312FF">
            <w:pPr>
              <w:rPr>
                <w:lang w:eastAsia="x-none"/>
              </w:rPr>
            </w:pPr>
            <w:r w:rsidRPr="00B215E4">
              <w:rPr>
                <w:lang w:eastAsia="x-none"/>
              </w:rPr>
              <w:lastRenderedPageBreak/>
              <w:t>Geometria Plana e Espacial</w:t>
            </w:r>
          </w:p>
          <w:p w:rsidR="00A312FF" w:rsidRPr="00161784" w:rsidRDefault="00A312FF" w:rsidP="00A312FF">
            <w:pPr>
              <w:rPr>
                <w:lang w:val="x-none" w:eastAsia="x-none"/>
              </w:rPr>
            </w:pPr>
            <w:r w:rsidRPr="00B215E4">
              <w:rPr>
                <w:lang w:val="x-none" w:eastAsia="x-none"/>
              </w:rPr>
              <w:t xml:space="preserve"> História da Matemática</w:t>
            </w:r>
          </w:p>
          <w:p w:rsidR="00A312FF" w:rsidRPr="00161784" w:rsidRDefault="00A312FF" w:rsidP="00A312FF">
            <w:pPr>
              <w:rPr>
                <w:lang w:val="x-none" w:eastAsia="x-none"/>
              </w:rPr>
            </w:pPr>
            <w:r w:rsidRPr="00B215E4">
              <w:rPr>
                <w:lang w:val="x-none" w:eastAsia="x-none"/>
              </w:rPr>
              <w:t xml:space="preserve"> Introdução a Teoria dos Números</w:t>
            </w:r>
          </w:p>
          <w:p w:rsidR="00A312FF" w:rsidRPr="00161784" w:rsidRDefault="00A312FF" w:rsidP="00A312FF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 </w:t>
            </w:r>
            <w:r w:rsidRPr="00B215E4">
              <w:rPr>
                <w:lang w:val="x-none" w:eastAsia="x-none"/>
              </w:rPr>
              <w:t>Introdução ao Cálculo Diferencial e Integral</w:t>
            </w:r>
          </w:p>
          <w:p w:rsidR="00A312FF" w:rsidRPr="00B215E4" w:rsidRDefault="00A312FF" w:rsidP="00A312FF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 </w:t>
            </w:r>
            <w:r w:rsidRPr="00B215E4">
              <w:rPr>
                <w:lang w:val="x-none" w:eastAsia="x-none"/>
              </w:rPr>
              <w:t>Laboratório de Métodos Numéricos</w:t>
            </w:r>
          </w:p>
          <w:p w:rsidR="00A312FF" w:rsidRPr="00161784" w:rsidRDefault="00A312FF" w:rsidP="00A312FF">
            <w:pPr>
              <w:rPr>
                <w:lang w:eastAsia="x-none"/>
              </w:rPr>
            </w:pPr>
            <w:r w:rsidRPr="00B215E4">
              <w:rPr>
                <w:lang w:val="x-none" w:eastAsia="x-none"/>
              </w:rPr>
              <w:t>Lógica Matemática</w:t>
            </w:r>
          </w:p>
          <w:p w:rsidR="00A312FF" w:rsidRPr="00161784" w:rsidRDefault="00A312FF" w:rsidP="00A312FF">
            <w:pPr>
              <w:rPr>
                <w:lang w:val="x-none" w:eastAsia="x-none"/>
              </w:rPr>
            </w:pPr>
            <w:r w:rsidRPr="00161784">
              <w:rPr>
                <w:lang w:eastAsia="x-none"/>
              </w:rPr>
              <w:t>Matemática</w:t>
            </w:r>
            <w:r>
              <w:rPr>
                <w:lang w:eastAsia="x-none"/>
              </w:rPr>
              <w:t xml:space="preserve"> Aplicada</w:t>
            </w:r>
          </w:p>
          <w:p w:rsidR="00A312FF" w:rsidRPr="00161784" w:rsidRDefault="00A312FF" w:rsidP="00A312FF">
            <w:pPr>
              <w:rPr>
                <w:lang w:val="x-none" w:eastAsia="x-none"/>
              </w:rPr>
            </w:pPr>
            <w:r w:rsidRPr="00B215E4">
              <w:rPr>
                <w:lang w:val="x-none" w:eastAsia="x-none"/>
              </w:rPr>
              <w:t>Matemática Básica</w:t>
            </w:r>
          </w:p>
          <w:p w:rsidR="00A312FF" w:rsidRPr="00B215E4" w:rsidRDefault="00A312FF" w:rsidP="00A312FF">
            <w:pPr>
              <w:rPr>
                <w:lang w:eastAsia="x-none"/>
              </w:rPr>
            </w:pPr>
            <w:r w:rsidRPr="00B215E4">
              <w:rPr>
                <w:lang w:val="x-none" w:eastAsia="x-none"/>
              </w:rPr>
              <w:t>Matemática</w:t>
            </w:r>
            <w:r>
              <w:rPr>
                <w:lang w:eastAsia="x-none"/>
              </w:rPr>
              <w:t xml:space="preserve"> Financeira</w:t>
            </w:r>
          </w:p>
          <w:p w:rsidR="00A312FF" w:rsidRPr="00A312FF" w:rsidRDefault="00A312FF" w:rsidP="00A312FF">
            <w:pPr>
              <w:rPr>
                <w:lang w:val="x-none" w:eastAsia="x-none"/>
              </w:rPr>
            </w:pPr>
            <w:r w:rsidRPr="00B215E4">
              <w:rPr>
                <w:lang w:val="x-none" w:eastAsia="x-none"/>
              </w:rPr>
              <w:t>Tópicos em Álgebra Linear Variáveis Complexas</w:t>
            </w:r>
          </w:p>
          <w:p w:rsidR="00A312FF" w:rsidRDefault="00A312FF" w:rsidP="00B66CC6">
            <w:pPr>
              <w:spacing w:before="100" w:beforeAutospacing="1" w:after="100" w:afterAutospacing="1"/>
            </w:pPr>
          </w:p>
          <w:p w:rsidR="00B66CC6" w:rsidRDefault="00B66CC6" w:rsidP="00B66CC6">
            <w:pPr>
              <w:pStyle w:val="NormalWeb"/>
            </w:pPr>
            <w:r>
              <w:t xml:space="preserve">Álgebra I  </w:t>
            </w:r>
          </w:p>
          <w:p w:rsidR="00B66CC6" w:rsidRDefault="00B66CC6" w:rsidP="00B66CC6">
            <w:pPr>
              <w:pStyle w:val="NormalWeb"/>
            </w:pPr>
            <w:r>
              <w:t xml:space="preserve">- Álgebra II </w:t>
            </w:r>
          </w:p>
          <w:p w:rsidR="00B66CC6" w:rsidRDefault="00B66CC6" w:rsidP="00B66CC6">
            <w:pPr>
              <w:pStyle w:val="NormalWeb"/>
            </w:pPr>
            <w:r>
              <w:t xml:space="preserve">- Álgebra Linear </w:t>
            </w:r>
          </w:p>
          <w:p w:rsidR="00B66CC6" w:rsidRDefault="00B66CC6" w:rsidP="00B66CC6">
            <w:pPr>
              <w:pStyle w:val="NormalWeb"/>
            </w:pPr>
            <w:r>
              <w:t xml:space="preserve">- Álgebra Linear e Geometria Analítica </w:t>
            </w:r>
          </w:p>
          <w:p w:rsidR="00B66CC6" w:rsidRDefault="00B66CC6" w:rsidP="00B66CC6">
            <w:pPr>
              <w:pStyle w:val="NormalWeb"/>
            </w:pPr>
            <w:r>
              <w:t xml:space="preserve">- Álgebra Linear e Geometria Analítica I </w:t>
            </w:r>
          </w:p>
          <w:p w:rsidR="00B66CC6" w:rsidRDefault="00B66CC6" w:rsidP="00B66CC6">
            <w:pPr>
              <w:pStyle w:val="NormalWeb"/>
            </w:pPr>
            <w:r>
              <w:t xml:space="preserve">- Análise Numérica </w:t>
            </w:r>
          </w:p>
          <w:p w:rsidR="00B66CC6" w:rsidRDefault="00B66CC6" w:rsidP="00B66CC6">
            <w:pPr>
              <w:pStyle w:val="NormalWeb"/>
            </w:pPr>
            <w:r>
              <w:lastRenderedPageBreak/>
              <w:t xml:space="preserve">- Análise Real </w:t>
            </w:r>
          </w:p>
          <w:p w:rsidR="00B66CC6" w:rsidRDefault="00B66CC6" w:rsidP="00B66CC6">
            <w:pPr>
              <w:pStyle w:val="NormalWeb"/>
            </w:pPr>
            <w:r>
              <w:t xml:space="preserve">- Cálculo Diferencial e Integral I </w:t>
            </w:r>
          </w:p>
          <w:p w:rsidR="00B66CC6" w:rsidRDefault="00B66CC6" w:rsidP="00B66CC6">
            <w:pPr>
              <w:pStyle w:val="NormalWeb"/>
            </w:pPr>
            <w:r>
              <w:t xml:space="preserve">- Cálculo Diferencial e Integral II </w:t>
            </w:r>
          </w:p>
          <w:p w:rsidR="00B66CC6" w:rsidRDefault="00B66CC6" w:rsidP="00B66CC6">
            <w:pPr>
              <w:pStyle w:val="NormalWeb"/>
            </w:pPr>
            <w:r>
              <w:t xml:space="preserve">- Cálculo Diferencial e Integral IV </w:t>
            </w:r>
          </w:p>
          <w:p w:rsidR="00B66CC6" w:rsidRDefault="00B66CC6" w:rsidP="00B66CC6">
            <w:pPr>
              <w:pStyle w:val="NormalWeb"/>
            </w:pPr>
            <w:r>
              <w:t xml:space="preserve">- Cálculo Vetorial </w:t>
            </w:r>
          </w:p>
          <w:p w:rsidR="00B66CC6" w:rsidRDefault="00B66CC6" w:rsidP="00B66CC6">
            <w:pPr>
              <w:pStyle w:val="NormalWeb"/>
            </w:pPr>
            <w:r>
              <w:t xml:space="preserve">- Equações Diferenciais </w:t>
            </w:r>
          </w:p>
          <w:p w:rsidR="00B66CC6" w:rsidRDefault="00B66CC6" w:rsidP="00B66CC6">
            <w:pPr>
              <w:pStyle w:val="NormalWeb"/>
            </w:pPr>
            <w:r>
              <w:t xml:space="preserve">- Equações Diferenciais Ordinárias </w:t>
            </w:r>
          </w:p>
          <w:p w:rsidR="00B66CC6" w:rsidRDefault="00B66CC6" w:rsidP="00B66CC6">
            <w:pPr>
              <w:pStyle w:val="NormalWeb"/>
            </w:pPr>
            <w:r>
              <w:t xml:space="preserve">- Equações Diferenciais Parciais </w:t>
            </w:r>
          </w:p>
          <w:p w:rsidR="00B66CC6" w:rsidRDefault="00B66CC6" w:rsidP="00B66CC6">
            <w:pPr>
              <w:pStyle w:val="NormalWeb"/>
            </w:pPr>
            <w:r>
              <w:t xml:space="preserve">- Geometria Analítica </w:t>
            </w:r>
          </w:p>
          <w:p w:rsidR="00B66CC6" w:rsidRDefault="00B66CC6" w:rsidP="00B66CC6">
            <w:pPr>
              <w:pStyle w:val="NormalWeb"/>
            </w:pPr>
            <w:r>
              <w:t xml:space="preserve">- Geometria Plana e Espacial </w:t>
            </w:r>
          </w:p>
          <w:p w:rsidR="00B66CC6" w:rsidRDefault="00B66CC6" w:rsidP="00B66CC6">
            <w:pPr>
              <w:pStyle w:val="NormalWeb"/>
            </w:pPr>
            <w:r>
              <w:t xml:space="preserve">- Introdução a Teoria dos Números </w:t>
            </w:r>
          </w:p>
          <w:p w:rsidR="00B66CC6" w:rsidRDefault="00B66CC6" w:rsidP="00B66CC6">
            <w:pPr>
              <w:pStyle w:val="NormalWeb"/>
            </w:pPr>
            <w:r>
              <w:t xml:space="preserve">- Laboratório de Ensino de Matemática </w:t>
            </w:r>
          </w:p>
          <w:p w:rsidR="00B66CC6" w:rsidRDefault="00B66CC6" w:rsidP="00B66CC6">
            <w:pPr>
              <w:pStyle w:val="NormalWeb"/>
            </w:pPr>
            <w:r>
              <w:t xml:space="preserve">- Laboratório de Métodos Numéricos </w:t>
            </w:r>
          </w:p>
          <w:p w:rsidR="00B66CC6" w:rsidRDefault="00B66CC6" w:rsidP="00B66CC6">
            <w:pPr>
              <w:pStyle w:val="NormalWeb"/>
            </w:pPr>
            <w:r>
              <w:t xml:space="preserve">- Lógica Matemática </w:t>
            </w:r>
          </w:p>
          <w:p w:rsidR="00B66CC6" w:rsidRDefault="00B66CC6" w:rsidP="00B66CC6">
            <w:pPr>
              <w:pStyle w:val="NormalWeb"/>
            </w:pPr>
            <w:r>
              <w:lastRenderedPageBreak/>
              <w:t xml:space="preserve">- Matemática Aplicada </w:t>
            </w:r>
          </w:p>
          <w:p w:rsidR="00B66CC6" w:rsidRDefault="00B66CC6" w:rsidP="00B66CC6">
            <w:pPr>
              <w:pStyle w:val="NormalWeb"/>
            </w:pPr>
            <w:r>
              <w:t xml:space="preserve">- Matemática Financeira </w:t>
            </w:r>
          </w:p>
          <w:p w:rsidR="00B66CC6" w:rsidRDefault="00B66CC6" w:rsidP="00B66CC6">
            <w:pPr>
              <w:pStyle w:val="NormalWeb"/>
            </w:pPr>
            <w:r>
              <w:t xml:space="preserve">- Tópicos em Álgebra Linear </w:t>
            </w:r>
          </w:p>
          <w:p w:rsidR="00B66CC6" w:rsidRDefault="00B66CC6" w:rsidP="00B66CC6">
            <w:pPr>
              <w:pStyle w:val="NormalWeb"/>
            </w:pPr>
            <w:r>
              <w:t>- Variáveis Complexas</w:t>
            </w:r>
          </w:p>
          <w:p w:rsidR="00FA2C13" w:rsidRDefault="00FA2C13" w:rsidP="00B66CC6">
            <w:pPr>
              <w:pStyle w:val="NormalWeb"/>
            </w:pPr>
          </w:p>
          <w:p w:rsidR="00FA2C13" w:rsidRDefault="00FA2C13" w:rsidP="00FA2C13">
            <w:pPr>
              <w:pStyle w:val="NormalWeb"/>
            </w:pPr>
            <w:r>
              <w:t>Didática</w:t>
            </w:r>
          </w:p>
          <w:p w:rsidR="00FA2C13" w:rsidRPr="00B66CC6" w:rsidRDefault="00FA2C13" w:rsidP="00FA2C13">
            <w:pPr>
              <w:pStyle w:val="NormalWeb"/>
            </w:pPr>
            <w:r>
              <w:t>História da Matemática</w:t>
            </w:r>
          </w:p>
        </w:tc>
        <w:tc>
          <w:tcPr>
            <w:tcW w:w="2268" w:type="dxa"/>
          </w:tcPr>
          <w:p w:rsidR="00DF4308" w:rsidRDefault="00DF4308" w:rsidP="00A64C1F"/>
          <w:p w:rsidR="00DF4308" w:rsidRDefault="00DF4308" w:rsidP="00A64C1F"/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cenciatura em Matemática - Licenciatura em Química - Licenciatura em Física - Engenharia Civil - Engenharia Mecânica - Engenharia Elétrica - Engenharia de Produção e Sistemas - Ciência da Computação - Tecnologia em Análise e Desenvolvimento de Sistemas </w:t>
            </w:r>
          </w:p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A12470" w:rsidRDefault="00A12470" w:rsidP="00A12470">
            <w:pPr>
              <w:pStyle w:val="NormalWeb"/>
            </w:pPr>
            <w:r>
              <w:t xml:space="preserve">- Licenciatura em </w:t>
            </w:r>
            <w:r>
              <w:lastRenderedPageBreak/>
              <w:t>Matemática</w:t>
            </w:r>
          </w:p>
          <w:p w:rsidR="00A12470" w:rsidRDefault="00A12470" w:rsidP="00A12470">
            <w:pPr>
              <w:pStyle w:val="NormalWeb"/>
              <w:spacing w:before="0" w:beforeAutospacing="0"/>
            </w:pPr>
            <w:r>
              <w:t xml:space="preserve"> - Licenciatura em Física</w:t>
            </w:r>
          </w:p>
          <w:p w:rsidR="00A12470" w:rsidRDefault="00A12470" w:rsidP="00A12470">
            <w:pPr>
              <w:pStyle w:val="NormalWeb"/>
              <w:spacing w:before="0" w:beforeAutospacing="0"/>
            </w:pPr>
            <w:r>
              <w:t xml:space="preserve"> - Licenciatura em Química </w:t>
            </w:r>
          </w:p>
          <w:p w:rsidR="00A12470" w:rsidRDefault="00A12470" w:rsidP="00A12470">
            <w:pPr>
              <w:pStyle w:val="NormalWeb"/>
              <w:spacing w:before="0" w:beforeAutospacing="0"/>
            </w:pPr>
            <w:r>
              <w:t>– Engenharia Civil</w:t>
            </w:r>
          </w:p>
          <w:p w:rsidR="00A12470" w:rsidRDefault="00A12470" w:rsidP="00A12470">
            <w:pPr>
              <w:pStyle w:val="NormalWeb"/>
            </w:pPr>
            <w:r>
              <w:t xml:space="preserve"> - Engenharia Mecânica </w:t>
            </w:r>
          </w:p>
          <w:p w:rsidR="00A12470" w:rsidRDefault="00A12470" w:rsidP="00A12470">
            <w:pPr>
              <w:pStyle w:val="NormalWeb"/>
            </w:pPr>
            <w:r>
              <w:t xml:space="preserve">- Engenharia Elétrica - Engenharia de Produção e Sistemas </w:t>
            </w:r>
          </w:p>
          <w:p w:rsidR="00A12470" w:rsidRDefault="00A12470" w:rsidP="00A12470">
            <w:pPr>
              <w:pStyle w:val="NormalWeb"/>
            </w:pPr>
            <w:r>
              <w:t>- Ciência da Computação</w:t>
            </w:r>
          </w:p>
          <w:p w:rsidR="00A12470" w:rsidRDefault="00A12470" w:rsidP="00A12470">
            <w:pPr>
              <w:pStyle w:val="NormalWeb"/>
            </w:pPr>
            <w:r>
              <w:t xml:space="preserve"> - Tecnologia em Análise e Desenvolvimento de Sistemas</w:t>
            </w:r>
          </w:p>
          <w:p w:rsidR="00A92FB9" w:rsidRDefault="00A92FB9" w:rsidP="00A64C1F"/>
          <w:p w:rsidR="00A12470" w:rsidRPr="00836B38" w:rsidRDefault="00836B38" w:rsidP="00A64C1F">
            <w:pPr>
              <w:rPr>
                <w:rFonts w:ascii="Calibri" w:hAnsi="Calibri" w:cs="Calibri"/>
              </w:rPr>
            </w:pPr>
            <w:r w:rsidRPr="00836B38">
              <w:rPr>
                <w:rFonts w:ascii="Calibri" w:hAnsi="Calibri" w:cs="Calibri"/>
                <w:shd w:val="clear" w:color="auto" w:fill="FFFFFF"/>
              </w:rPr>
              <w:t xml:space="preserve">- Licenciatura em Matemática- Licenciatura em Química- Licenciatura </w:t>
            </w:r>
            <w:r w:rsidRPr="00836B38">
              <w:rPr>
                <w:rFonts w:ascii="Calibri" w:hAnsi="Calibri" w:cs="Calibri"/>
                <w:shd w:val="clear" w:color="auto" w:fill="FFFFFF"/>
              </w:rPr>
              <w:lastRenderedPageBreak/>
              <w:t xml:space="preserve">em Física- Engenharia Civil- Engenharia Mecânica- Engenharia Elétrica- Engenharia de Produção e Sistemas- Ciência da Computação- Tecnologia em Análise e </w:t>
            </w:r>
            <w:proofErr w:type="spellStart"/>
            <w:r w:rsidRPr="00836B38">
              <w:rPr>
                <w:rFonts w:ascii="Calibri" w:hAnsi="Calibri" w:cs="Calibri"/>
                <w:shd w:val="clear" w:color="auto" w:fill="FFFFFF"/>
              </w:rPr>
              <w:t>Desenvolvimentode</w:t>
            </w:r>
            <w:proofErr w:type="spellEnd"/>
            <w:r w:rsidRPr="00836B38">
              <w:rPr>
                <w:rFonts w:ascii="Calibri" w:hAnsi="Calibri" w:cs="Calibri"/>
                <w:shd w:val="clear" w:color="auto" w:fill="FFFFFF"/>
              </w:rPr>
              <w:t xml:space="preserve"> Sistemas</w:t>
            </w:r>
          </w:p>
          <w:p w:rsidR="00A12470" w:rsidRPr="00836B38" w:rsidRDefault="00A12470" w:rsidP="00A64C1F">
            <w:pPr>
              <w:rPr>
                <w:rFonts w:ascii="Calibri" w:hAnsi="Calibri" w:cs="Calibri"/>
              </w:rPr>
            </w:pPr>
          </w:p>
          <w:p w:rsidR="00A12470" w:rsidRDefault="00A12470" w:rsidP="00A64C1F"/>
          <w:p w:rsidR="004C22CA" w:rsidRPr="004C22CA" w:rsidRDefault="004C22CA" w:rsidP="004C2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2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cenciatura em Matemática - Licenciatura em Química - Licenciatura em Física - Engenharia Civil - Engenharia Mecânica - Engenharia Elétrica - Engenharia de Produção e Sistemas - Ciência da Computação - Tecnologia em Análise e Desenvolvimento de Sistemas</w:t>
            </w:r>
          </w:p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687732" w:rsidRDefault="00687732" w:rsidP="00A64C1F"/>
          <w:p w:rsidR="00687732" w:rsidRDefault="00687732" w:rsidP="00A64C1F"/>
          <w:p w:rsidR="00687732" w:rsidRDefault="00687732" w:rsidP="00A64C1F"/>
          <w:p w:rsidR="00687732" w:rsidRDefault="00687732" w:rsidP="00A64C1F"/>
          <w:p w:rsidR="00DF4308" w:rsidRDefault="00DF4308" w:rsidP="00A64C1F"/>
          <w:p w:rsidR="00B50A21" w:rsidRDefault="00B50A21" w:rsidP="00A64C1F">
            <w:r>
              <w:t>Licenciatura em Matemática</w:t>
            </w:r>
          </w:p>
          <w:p w:rsidR="00B50A21" w:rsidRDefault="00B50A21" w:rsidP="00A64C1F">
            <w:r>
              <w:t>Licenciatura em Física</w:t>
            </w:r>
          </w:p>
          <w:p w:rsidR="00B50A21" w:rsidRDefault="00B50A21" w:rsidP="00A64C1F"/>
          <w:p w:rsidR="00B50A21" w:rsidRDefault="00B50A21" w:rsidP="00A64C1F"/>
          <w:p w:rsidR="00607F41" w:rsidRDefault="004B39FE" w:rsidP="00A64C1F">
            <w:r>
              <w:t>Licenciatura em Matemática</w:t>
            </w:r>
          </w:p>
          <w:p w:rsidR="004B39FE" w:rsidRDefault="004B39FE" w:rsidP="00A64C1F"/>
          <w:p w:rsidR="004B39FE" w:rsidRDefault="004B39FE" w:rsidP="00A64C1F">
            <w:r>
              <w:t>Licenciatura em Química</w:t>
            </w:r>
          </w:p>
          <w:p w:rsidR="004B39FE" w:rsidRDefault="004B39FE" w:rsidP="00A64C1F"/>
          <w:p w:rsidR="004B39FE" w:rsidRDefault="004B39FE" w:rsidP="00A64C1F">
            <w:r>
              <w:t>Licenciatura em Física</w:t>
            </w:r>
          </w:p>
          <w:p w:rsidR="004B39FE" w:rsidRDefault="004B39FE" w:rsidP="00A64C1F">
            <w:r>
              <w:t>Engenharia Civil</w:t>
            </w:r>
          </w:p>
          <w:p w:rsidR="004B39FE" w:rsidRDefault="004B39FE" w:rsidP="00A64C1F"/>
          <w:p w:rsidR="004B39FE" w:rsidRDefault="004B39FE" w:rsidP="00A64C1F">
            <w:r>
              <w:t>Engenharia Mecânica</w:t>
            </w:r>
          </w:p>
          <w:p w:rsidR="004B39FE" w:rsidRDefault="004B39FE" w:rsidP="00A64C1F"/>
          <w:p w:rsidR="004B39FE" w:rsidRDefault="004B39FE" w:rsidP="00A64C1F">
            <w:r>
              <w:t>Engenharia Elétrica</w:t>
            </w:r>
          </w:p>
          <w:p w:rsidR="004B39FE" w:rsidRDefault="004B39FE" w:rsidP="00A64C1F"/>
          <w:p w:rsidR="004B39FE" w:rsidRDefault="004B39FE" w:rsidP="00A64C1F">
            <w:r>
              <w:t xml:space="preserve">Engenharia de </w:t>
            </w:r>
            <w:r>
              <w:lastRenderedPageBreak/>
              <w:t>Produção e Sistemas</w:t>
            </w:r>
          </w:p>
          <w:p w:rsidR="004B39FE" w:rsidRDefault="004B39FE" w:rsidP="00A64C1F"/>
          <w:p w:rsidR="004B39FE" w:rsidRDefault="004B39FE" w:rsidP="00A64C1F">
            <w:r>
              <w:t>Ciência da Computação</w:t>
            </w:r>
          </w:p>
          <w:p w:rsidR="004B39FE" w:rsidRDefault="004B39FE" w:rsidP="00A64C1F"/>
          <w:p w:rsidR="004B39FE" w:rsidRDefault="004B39FE" w:rsidP="00A64C1F">
            <w:r>
              <w:t>Tecnologia em Desenvolvimento e Análise de Sistemas</w:t>
            </w:r>
          </w:p>
          <w:p w:rsidR="00607F41" w:rsidRDefault="00607F41" w:rsidP="00A64C1F"/>
          <w:p w:rsidR="00687732" w:rsidRDefault="0068773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C211C" w:rsidRDefault="00BC211C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211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cenciatura em Matemática - Licenciatura em Física - Licenciatura em Química - Engenharia Civil - Engenharia Mecânica - Engenharia Elétrica - Engenharia de Produção e Sistemas - Ciência da Computação - Tecnologia em Análise e Desenvolvimento de Sistemas</w:t>
            </w:r>
          </w:p>
          <w:p w:rsidR="00BC211C" w:rsidRDefault="00BC211C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87732" w:rsidRDefault="0068773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87732" w:rsidRDefault="0068773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87732" w:rsidRDefault="0068773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87732" w:rsidRDefault="0068773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87732" w:rsidRDefault="0068773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75EA1" w:rsidRPr="00175EA1" w:rsidRDefault="00175EA1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5E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cenciatura em Matemática - Licenciatura em Química - Licenciatura em Física - Engenharia Civil - Engenharia Mecânica - Engenharia Elétrica - Engenharia de Produção e Sistemas - Ciência da Computação - Tecnologia em Análise e Desenvolvimento de Sistemas </w:t>
            </w:r>
          </w:p>
          <w:p w:rsidR="00B50A21" w:rsidRDefault="00B50A21" w:rsidP="00A64C1F"/>
          <w:p w:rsidR="008927A2" w:rsidRDefault="008927A2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175EA1" w:rsidRDefault="00175EA1" w:rsidP="00A64C1F"/>
          <w:p w:rsidR="008927A2" w:rsidRDefault="008927A2" w:rsidP="00A64C1F"/>
          <w:p w:rsidR="004B39FE" w:rsidRDefault="004B39FE" w:rsidP="00A64C1F"/>
          <w:p w:rsidR="00687732" w:rsidRDefault="00687732" w:rsidP="00A64C1F"/>
          <w:p w:rsidR="00687732" w:rsidRDefault="00687732" w:rsidP="00A64C1F"/>
          <w:p w:rsidR="00687732" w:rsidRDefault="00687732" w:rsidP="00A64C1F"/>
          <w:p w:rsidR="00687732" w:rsidRDefault="00687732" w:rsidP="00A64C1F"/>
          <w:p w:rsidR="00687732" w:rsidRDefault="00687732" w:rsidP="00A64C1F"/>
          <w:p w:rsidR="00687732" w:rsidRDefault="00687732" w:rsidP="00A64C1F"/>
          <w:p w:rsidR="00687732" w:rsidRDefault="00687732" w:rsidP="00A64C1F"/>
          <w:p w:rsidR="00687732" w:rsidRDefault="00687732" w:rsidP="00A64C1F"/>
          <w:p w:rsidR="00687732" w:rsidRDefault="00687732" w:rsidP="00A64C1F"/>
          <w:p w:rsidR="00687732" w:rsidRDefault="00687732" w:rsidP="00A64C1F"/>
          <w:p w:rsidR="00687732" w:rsidRDefault="00687732" w:rsidP="00A64C1F"/>
          <w:p w:rsidR="00687732" w:rsidRDefault="00687732" w:rsidP="00A64C1F"/>
          <w:p w:rsidR="00687732" w:rsidRDefault="00687732" w:rsidP="00A64C1F"/>
          <w:p w:rsidR="00687732" w:rsidRDefault="00687732" w:rsidP="00A64C1F"/>
          <w:p w:rsidR="00687732" w:rsidRDefault="00687732" w:rsidP="00A64C1F"/>
          <w:p w:rsidR="00687732" w:rsidRDefault="00687732" w:rsidP="00A64C1F"/>
          <w:p w:rsidR="00687732" w:rsidRDefault="00687732" w:rsidP="00A64C1F"/>
          <w:p w:rsidR="00687732" w:rsidRDefault="00687732" w:rsidP="00A64C1F"/>
          <w:p w:rsidR="00687732" w:rsidRDefault="00687732" w:rsidP="00A64C1F"/>
          <w:p w:rsidR="00A8647B" w:rsidRPr="00A8647B" w:rsidRDefault="004C22CA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L</w:t>
            </w:r>
            <w:r w:rsidR="00A8647B" w:rsidRPr="00A8647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cenciatura em Matemática - Licenciatura em Química - Licenciatura em Física - Engenharia Civil - Engenharia Mecânica - Engenharia Elétrica - Engenharia de Produção e Sistemas - Ciência da Computação - Tecnologia em Análise e Desenvolvimento de Sistemas</w:t>
            </w:r>
          </w:p>
          <w:p w:rsidR="00A8647B" w:rsidRDefault="00A8647B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Pr="00836B38" w:rsidRDefault="00836B38" w:rsidP="00B06507">
            <w:pPr>
              <w:rPr>
                <w:rFonts w:cstheme="minorHAnsi"/>
              </w:rPr>
            </w:pPr>
            <w:r w:rsidRPr="00836B38">
              <w:rPr>
                <w:rFonts w:cstheme="minorHAnsi"/>
                <w:shd w:val="clear" w:color="auto" w:fill="FFFFFF"/>
              </w:rPr>
              <w:t xml:space="preserve">- Licenciatura em Matemática- Licenciatura em Química- Licenciatura em Física- Engenharia Civil- Engenharia Mecânica- Engenharia Elétrica- Engenharia de Produção e Sistemas- Ciência da Computação- </w:t>
            </w:r>
            <w:r w:rsidRPr="00836B38">
              <w:rPr>
                <w:rFonts w:cstheme="minorHAnsi"/>
                <w:shd w:val="clear" w:color="auto" w:fill="FFFFFF"/>
              </w:rPr>
              <w:lastRenderedPageBreak/>
              <w:t xml:space="preserve">Tecnologia em Análise e </w:t>
            </w:r>
            <w:proofErr w:type="spellStart"/>
            <w:r w:rsidRPr="00836B38">
              <w:rPr>
                <w:rFonts w:cstheme="minorHAnsi"/>
                <w:shd w:val="clear" w:color="auto" w:fill="FFFFFF"/>
              </w:rPr>
              <w:t>Desenvolvimentode</w:t>
            </w:r>
            <w:proofErr w:type="spellEnd"/>
            <w:r w:rsidRPr="00836B38">
              <w:rPr>
                <w:rFonts w:cstheme="minorHAnsi"/>
                <w:shd w:val="clear" w:color="auto" w:fill="FFFFFF"/>
              </w:rPr>
              <w:t xml:space="preserve"> Sistemas</w:t>
            </w:r>
          </w:p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836B38" w:rsidRDefault="00836B38" w:rsidP="00B06507"/>
          <w:p w:rsidR="00A312FF" w:rsidRDefault="00A312FF" w:rsidP="00A312FF">
            <w:pPr>
              <w:pStyle w:val="Corpodetexto"/>
              <w:jc w:val="left"/>
              <w:rPr>
                <w:sz w:val="22"/>
                <w:szCs w:val="22"/>
                <w:lang w:val="pt-BR"/>
              </w:rPr>
            </w:pPr>
            <w:r w:rsidRPr="00752E61">
              <w:rPr>
                <w:sz w:val="22"/>
                <w:szCs w:val="22"/>
              </w:rPr>
              <w:t>- Licenciatura em Matemática</w:t>
            </w:r>
          </w:p>
          <w:p w:rsidR="00A312FF" w:rsidRPr="00317A91" w:rsidRDefault="00A312FF" w:rsidP="00A312FF">
            <w:pPr>
              <w:pStyle w:val="Corpodetexto"/>
              <w:jc w:val="left"/>
              <w:rPr>
                <w:sz w:val="22"/>
                <w:szCs w:val="22"/>
              </w:rPr>
            </w:pPr>
            <w:r w:rsidRPr="00317A91">
              <w:rPr>
                <w:sz w:val="22"/>
                <w:szCs w:val="22"/>
              </w:rPr>
              <w:t>- Licenciatura em Química</w:t>
            </w:r>
          </w:p>
          <w:p w:rsidR="00A312FF" w:rsidRPr="00317A91" w:rsidRDefault="00A312FF" w:rsidP="00A312FF">
            <w:pPr>
              <w:pStyle w:val="Corpodetexto"/>
              <w:jc w:val="left"/>
              <w:rPr>
                <w:sz w:val="22"/>
                <w:szCs w:val="22"/>
              </w:rPr>
            </w:pPr>
            <w:r w:rsidRPr="00317A91">
              <w:rPr>
                <w:sz w:val="22"/>
                <w:szCs w:val="22"/>
              </w:rPr>
              <w:t>- Licenciatura em Física</w:t>
            </w:r>
          </w:p>
          <w:p w:rsidR="00A312FF" w:rsidRPr="00317A91" w:rsidRDefault="00A312FF" w:rsidP="00A312FF">
            <w:pPr>
              <w:pStyle w:val="Corpodetexto"/>
              <w:jc w:val="left"/>
              <w:rPr>
                <w:sz w:val="22"/>
                <w:szCs w:val="22"/>
              </w:rPr>
            </w:pPr>
            <w:r w:rsidRPr="00317A91">
              <w:rPr>
                <w:sz w:val="22"/>
                <w:szCs w:val="22"/>
              </w:rPr>
              <w:t>- Engenharia Civil</w:t>
            </w:r>
          </w:p>
          <w:p w:rsidR="00A312FF" w:rsidRPr="00317A91" w:rsidRDefault="00A312FF" w:rsidP="00A312FF">
            <w:pPr>
              <w:pStyle w:val="Corpodetexto"/>
              <w:jc w:val="left"/>
              <w:rPr>
                <w:sz w:val="22"/>
                <w:szCs w:val="22"/>
              </w:rPr>
            </w:pPr>
            <w:r w:rsidRPr="00317A91">
              <w:rPr>
                <w:sz w:val="22"/>
                <w:szCs w:val="22"/>
              </w:rPr>
              <w:t>- Engenharia Mecânica</w:t>
            </w:r>
          </w:p>
          <w:p w:rsidR="00A312FF" w:rsidRPr="00317A91" w:rsidRDefault="00A312FF" w:rsidP="00A312FF">
            <w:pPr>
              <w:pStyle w:val="Corpodetexto"/>
              <w:jc w:val="left"/>
              <w:rPr>
                <w:sz w:val="22"/>
                <w:szCs w:val="22"/>
              </w:rPr>
            </w:pPr>
            <w:r w:rsidRPr="00317A91">
              <w:rPr>
                <w:sz w:val="22"/>
                <w:szCs w:val="22"/>
              </w:rPr>
              <w:t>- Engenharia Elétrica</w:t>
            </w:r>
          </w:p>
          <w:p w:rsidR="00A312FF" w:rsidRPr="00317A91" w:rsidRDefault="00A312FF" w:rsidP="00A312FF">
            <w:pPr>
              <w:pStyle w:val="Corpodetexto"/>
              <w:jc w:val="left"/>
              <w:rPr>
                <w:sz w:val="22"/>
                <w:szCs w:val="22"/>
              </w:rPr>
            </w:pPr>
            <w:r w:rsidRPr="00317A91">
              <w:rPr>
                <w:sz w:val="22"/>
                <w:szCs w:val="22"/>
              </w:rPr>
              <w:t>- Engenharia de Produção e Sistemas</w:t>
            </w:r>
          </w:p>
          <w:p w:rsidR="00A312FF" w:rsidRPr="00317A91" w:rsidRDefault="00A312FF" w:rsidP="00A312FF">
            <w:pPr>
              <w:pStyle w:val="Corpodetexto"/>
              <w:jc w:val="left"/>
              <w:rPr>
                <w:sz w:val="22"/>
                <w:szCs w:val="22"/>
              </w:rPr>
            </w:pPr>
            <w:r w:rsidRPr="00317A91">
              <w:rPr>
                <w:sz w:val="22"/>
                <w:szCs w:val="22"/>
              </w:rPr>
              <w:t>- Ciência da Computação</w:t>
            </w:r>
          </w:p>
          <w:p w:rsidR="00B06507" w:rsidRDefault="00A312FF" w:rsidP="00A312FF">
            <w:r w:rsidRPr="00317A91">
              <w:t xml:space="preserve">- Tecnologia em Análise </w:t>
            </w:r>
            <w:r>
              <w:t xml:space="preserve">e </w:t>
            </w:r>
            <w:r w:rsidRPr="00317A91">
              <w:t>Desenvolvimento</w:t>
            </w:r>
            <w:r>
              <w:rPr>
                <w:rFonts w:ascii="Arial" w:hAnsi="Arial" w:cs="Arial"/>
                <w:sz w:val="13"/>
                <w:szCs w:val="13"/>
                <w:shd w:val="clear" w:color="auto" w:fill="FFFFFF"/>
              </w:rPr>
              <w:t xml:space="preserve"> </w:t>
            </w:r>
            <w:r w:rsidRPr="00317A91">
              <w:t>de Sistemas</w:t>
            </w:r>
          </w:p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A312FF" w:rsidRDefault="00A312FF" w:rsidP="00B06507"/>
          <w:p w:rsidR="00A312FF" w:rsidRDefault="00A312FF" w:rsidP="00B06507"/>
          <w:p w:rsidR="00A312FF" w:rsidRDefault="00A312FF" w:rsidP="00B06507"/>
          <w:p w:rsidR="00A312FF" w:rsidRDefault="00A312FF" w:rsidP="00B06507"/>
          <w:p w:rsidR="00A312FF" w:rsidRDefault="00A312FF" w:rsidP="00B06507"/>
          <w:p w:rsidR="00A312FF" w:rsidRDefault="00A312FF" w:rsidP="00B06507"/>
          <w:p w:rsidR="00A312FF" w:rsidRDefault="00A312FF" w:rsidP="00B06507"/>
          <w:p w:rsidR="00A312FF" w:rsidRDefault="00A312FF" w:rsidP="00B06507"/>
          <w:p w:rsidR="00A312FF" w:rsidRDefault="00A312FF" w:rsidP="00B06507"/>
          <w:p w:rsidR="00A312FF" w:rsidRDefault="00A312FF" w:rsidP="00B06507"/>
          <w:p w:rsidR="00A312FF" w:rsidRDefault="00A312FF" w:rsidP="00B06507"/>
          <w:p w:rsidR="00A312FF" w:rsidRDefault="00A312FF" w:rsidP="00B06507"/>
          <w:p w:rsidR="00A312FF" w:rsidRDefault="00A312FF" w:rsidP="00B06507"/>
          <w:p w:rsidR="00A312FF" w:rsidRDefault="00A312FF" w:rsidP="00B06507"/>
          <w:p w:rsidR="00A312FF" w:rsidRDefault="00A312FF" w:rsidP="00B06507"/>
          <w:p w:rsidR="00A312FF" w:rsidRDefault="00A312FF" w:rsidP="00B06507"/>
          <w:p w:rsidR="00A312FF" w:rsidRDefault="00A312FF" w:rsidP="00B06507"/>
          <w:p w:rsidR="00B06507" w:rsidRDefault="00B66CC6" w:rsidP="00B06507">
            <w:r>
              <w:t xml:space="preserve">Licenciatura em Matemática - Licenciatura em Química - Licenciatura em Física - Engenharia Civil - Engenharia Mecânica - Engenharia Elétrica - Engenharia de Produção e Sistemas - Ciência da Computação - Tecnologia em Análise e Desenvolvimento de </w:t>
            </w:r>
            <w:r>
              <w:lastRenderedPageBreak/>
              <w:t>Sistemas</w:t>
            </w:r>
          </w:p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623FC5" w:rsidRDefault="00623FC5" w:rsidP="00A64C1F"/>
          <w:p w:rsidR="00623FC5" w:rsidRDefault="00623FC5" w:rsidP="00A64C1F"/>
          <w:p w:rsidR="00623FC5" w:rsidRDefault="00623FC5" w:rsidP="00A64C1F"/>
          <w:p w:rsidR="00623FC5" w:rsidRDefault="00623FC5" w:rsidP="00A64C1F"/>
          <w:p w:rsidR="00623FC5" w:rsidRDefault="00623FC5" w:rsidP="00A64C1F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FA2C13" w:rsidRDefault="00FA2C13" w:rsidP="00FA2C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FA2C13" w:rsidRDefault="00FA2C13" w:rsidP="00FA2C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FA2C13" w:rsidRPr="00FA2C13" w:rsidRDefault="00FA2C13" w:rsidP="00FA2C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A2C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cenciatura em Matemática</w:t>
            </w:r>
          </w:p>
          <w:p w:rsidR="00623FC5" w:rsidRDefault="00623FC5" w:rsidP="00B66CC6"/>
        </w:tc>
        <w:tc>
          <w:tcPr>
            <w:tcW w:w="2410" w:type="dxa"/>
          </w:tcPr>
          <w:p w:rsidR="0039776B" w:rsidRPr="00836B38" w:rsidRDefault="0039776B">
            <w:pPr>
              <w:rPr>
                <w:rFonts w:cstheme="minorHAnsi"/>
              </w:rPr>
            </w:pPr>
          </w:p>
          <w:p w:rsidR="00680F42" w:rsidRPr="00836B38" w:rsidRDefault="00680F42">
            <w:pPr>
              <w:rPr>
                <w:rFonts w:cstheme="minorHAnsi"/>
              </w:rPr>
            </w:pPr>
          </w:p>
          <w:p w:rsidR="00876AEB" w:rsidRPr="00836B38" w:rsidRDefault="00876AEB" w:rsidP="00A64C1F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175EA1" w:rsidRPr="00836B38" w:rsidRDefault="00175EA1" w:rsidP="00175EA1">
            <w:pPr>
              <w:rPr>
                <w:rFonts w:cstheme="minorHAnsi"/>
              </w:rPr>
            </w:pPr>
            <w:r w:rsidRPr="00836B38">
              <w:rPr>
                <w:rFonts w:cstheme="minorHAnsi"/>
              </w:rPr>
              <w:t>Portaria interna do CCT n. 47</w:t>
            </w: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A1247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36B38">
              <w:rPr>
                <w:rFonts w:asciiTheme="minorHAnsi" w:hAnsiTheme="minorHAnsi" w:cstheme="minorHAnsi"/>
                <w:sz w:val="22"/>
                <w:szCs w:val="22"/>
              </w:rPr>
              <w:t xml:space="preserve">Portaria interna </w:t>
            </w:r>
            <w:r w:rsidR="00CE2ED1" w:rsidRPr="00836B38">
              <w:rPr>
                <w:rFonts w:asciiTheme="minorHAnsi" w:hAnsiTheme="minorHAnsi" w:cstheme="minorHAnsi"/>
                <w:sz w:val="22"/>
                <w:szCs w:val="22"/>
              </w:rPr>
              <w:t>do CCT</w:t>
            </w:r>
            <w:r w:rsidRPr="00836B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2ED1" w:rsidRPr="00836B38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  <w:r w:rsidRPr="00836B38">
              <w:rPr>
                <w:rFonts w:asciiTheme="minorHAnsi" w:hAnsiTheme="minorHAnsi" w:cstheme="minorHAnsi"/>
                <w:sz w:val="22"/>
                <w:szCs w:val="22"/>
              </w:rPr>
              <w:t>086</w:t>
            </w: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836B38" w:rsidP="00DF4308">
            <w:pPr>
              <w:rPr>
                <w:rFonts w:cstheme="minorHAnsi"/>
              </w:rPr>
            </w:pPr>
            <w:r w:rsidRPr="00836B38">
              <w:rPr>
                <w:rFonts w:cstheme="minorHAnsi"/>
              </w:rPr>
              <w:t>Portaria interna do CCT n</w:t>
            </w:r>
            <w:r w:rsidRPr="00836B38">
              <w:rPr>
                <w:rFonts w:cstheme="minorHAnsi"/>
              </w:rPr>
              <w:t xml:space="preserve"> </w:t>
            </w:r>
            <w:r w:rsidRPr="00836B38">
              <w:rPr>
                <w:rFonts w:cstheme="minorHAnsi"/>
                <w:shd w:val="clear" w:color="auto" w:fill="FFFFFF"/>
              </w:rPr>
              <w:t>º 091</w:t>
            </w: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836B38" w:rsidRPr="00836B38" w:rsidRDefault="00836B38" w:rsidP="00DF4308">
            <w:pPr>
              <w:rPr>
                <w:rFonts w:cstheme="minorHAnsi"/>
              </w:rPr>
            </w:pPr>
          </w:p>
          <w:p w:rsidR="00836B38" w:rsidRPr="00836B38" w:rsidRDefault="00836B38" w:rsidP="00DF4308">
            <w:pPr>
              <w:rPr>
                <w:rFonts w:cstheme="minorHAnsi"/>
              </w:rPr>
            </w:pPr>
          </w:p>
          <w:p w:rsidR="00836B38" w:rsidRPr="00836B38" w:rsidRDefault="00836B38" w:rsidP="00DF4308">
            <w:pPr>
              <w:rPr>
                <w:rFonts w:cstheme="minorHAnsi"/>
              </w:rPr>
            </w:pPr>
          </w:p>
          <w:p w:rsidR="00836B38" w:rsidRPr="00836B38" w:rsidRDefault="00836B38" w:rsidP="00DF4308">
            <w:pPr>
              <w:rPr>
                <w:rFonts w:cstheme="minorHAnsi"/>
              </w:rPr>
            </w:pPr>
          </w:p>
          <w:p w:rsidR="00836B38" w:rsidRPr="00836B38" w:rsidRDefault="00836B38" w:rsidP="00DF4308">
            <w:pPr>
              <w:rPr>
                <w:rFonts w:cstheme="minorHAnsi"/>
              </w:rPr>
            </w:pPr>
          </w:p>
          <w:p w:rsidR="00836B38" w:rsidRPr="00836B38" w:rsidRDefault="00836B38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A12470" w:rsidRPr="00836B38" w:rsidRDefault="00A12470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  <w:r w:rsidRPr="00836B38">
              <w:rPr>
                <w:rFonts w:cstheme="minorHAnsi"/>
              </w:rPr>
              <w:t>Portaria interna do CCT n. 44</w:t>
            </w: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4C22CA" w:rsidRPr="00836B38" w:rsidRDefault="00687732" w:rsidP="00DF4308">
            <w:pPr>
              <w:rPr>
                <w:rFonts w:cstheme="minorHAnsi"/>
              </w:rPr>
            </w:pPr>
            <w:r w:rsidRPr="00836B38">
              <w:rPr>
                <w:rFonts w:cstheme="minorHAnsi"/>
              </w:rPr>
              <w:t xml:space="preserve">Portaria interna n. 226 </w:t>
            </w: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687732" w:rsidP="00DF4308">
            <w:pPr>
              <w:rPr>
                <w:rFonts w:cstheme="minorHAnsi"/>
              </w:rPr>
            </w:pPr>
            <w:r w:rsidRPr="00836B38">
              <w:rPr>
                <w:rFonts w:cstheme="minorHAnsi"/>
              </w:rPr>
              <w:t>Portaria interna n. 269</w:t>
            </w: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  <w:r w:rsidRPr="00836B38">
              <w:rPr>
                <w:rFonts w:cstheme="minorHAnsi"/>
              </w:rPr>
              <w:t>Portaria interna do CCT n. 49</w:t>
            </w: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175EA1" w:rsidRPr="00836B38" w:rsidRDefault="00175EA1" w:rsidP="00175EA1">
            <w:pPr>
              <w:rPr>
                <w:rFonts w:cstheme="minorHAnsi"/>
              </w:rPr>
            </w:pPr>
            <w:r w:rsidRPr="00836B38">
              <w:rPr>
                <w:rFonts w:cstheme="minorHAnsi"/>
              </w:rPr>
              <w:t>Portaria interna do CCT n. 46</w:t>
            </w: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A8647B" w:rsidRPr="00836B38" w:rsidRDefault="00A92FB9" w:rsidP="00DF4308">
            <w:pPr>
              <w:rPr>
                <w:rFonts w:cstheme="minorHAnsi"/>
              </w:rPr>
            </w:pPr>
            <w:r w:rsidRPr="00836B38">
              <w:rPr>
                <w:rFonts w:cstheme="minorHAnsi"/>
              </w:rPr>
              <w:t>Portaria interna do CCT n. 43</w:t>
            </w: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312FF" w:rsidRPr="00836B38" w:rsidRDefault="00A312FF" w:rsidP="00DF4308">
            <w:pPr>
              <w:rPr>
                <w:rFonts w:cstheme="minorHAnsi"/>
              </w:rPr>
            </w:pPr>
          </w:p>
          <w:p w:rsidR="00A312FF" w:rsidRPr="00836B38" w:rsidRDefault="00A312FF" w:rsidP="00DF4308">
            <w:pPr>
              <w:rPr>
                <w:rFonts w:cstheme="minorHAnsi"/>
              </w:rPr>
            </w:pPr>
          </w:p>
          <w:p w:rsidR="00A312FF" w:rsidRPr="00836B38" w:rsidRDefault="00A312FF" w:rsidP="00DF4308">
            <w:pPr>
              <w:rPr>
                <w:rFonts w:cstheme="minorHAnsi"/>
              </w:rPr>
            </w:pPr>
          </w:p>
          <w:p w:rsidR="00A312FF" w:rsidRPr="00836B38" w:rsidRDefault="00A312FF" w:rsidP="00DF4308">
            <w:pPr>
              <w:rPr>
                <w:rFonts w:cstheme="minorHAnsi"/>
              </w:rPr>
            </w:pPr>
          </w:p>
          <w:p w:rsidR="00A312FF" w:rsidRPr="00836B38" w:rsidRDefault="00A312FF" w:rsidP="00DF4308">
            <w:pPr>
              <w:rPr>
                <w:rFonts w:cstheme="minorHAnsi"/>
              </w:rPr>
            </w:pPr>
          </w:p>
          <w:p w:rsidR="00A312FF" w:rsidRPr="00836B38" w:rsidRDefault="00A312FF" w:rsidP="00DF4308">
            <w:pPr>
              <w:rPr>
                <w:rFonts w:cstheme="minorHAnsi"/>
              </w:rPr>
            </w:pPr>
          </w:p>
          <w:p w:rsidR="00A312FF" w:rsidRPr="00836B38" w:rsidRDefault="00A312FF" w:rsidP="00DF4308">
            <w:pPr>
              <w:rPr>
                <w:rFonts w:cstheme="minorHAnsi"/>
              </w:rPr>
            </w:pPr>
          </w:p>
          <w:p w:rsidR="00A312FF" w:rsidRDefault="00A312FF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  <w:r w:rsidRPr="00836B38">
              <w:rPr>
                <w:rFonts w:cstheme="minorHAnsi"/>
                <w:shd w:val="clear" w:color="auto" w:fill="FFFFFF"/>
              </w:rPr>
              <w:t>PORTARIA INTERNA DO CCT Nº 092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Pr="00836B38" w:rsidRDefault="00836B38" w:rsidP="00DF4308">
            <w:pPr>
              <w:rPr>
                <w:rFonts w:cstheme="minorHAnsi"/>
              </w:rPr>
            </w:pPr>
          </w:p>
          <w:p w:rsidR="00A8647B" w:rsidRDefault="00A8647B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Default="00836B38" w:rsidP="00DF4308">
            <w:pPr>
              <w:rPr>
                <w:rFonts w:cstheme="minorHAnsi"/>
              </w:rPr>
            </w:pPr>
          </w:p>
          <w:p w:rsidR="00836B38" w:rsidRPr="00836B38" w:rsidRDefault="00836B38" w:rsidP="00DF4308">
            <w:pPr>
              <w:rPr>
                <w:rFonts w:cstheme="minorHAnsi"/>
              </w:rPr>
            </w:pPr>
          </w:p>
          <w:p w:rsidR="00A8647B" w:rsidRPr="00836B38" w:rsidRDefault="00A312FF" w:rsidP="00DF4308">
            <w:pPr>
              <w:rPr>
                <w:rFonts w:cstheme="minorHAnsi"/>
              </w:rPr>
            </w:pPr>
            <w:r w:rsidRPr="00836B38">
              <w:rPr>
                <w:rFonts w:cstheme="minorHAnsi"/>
              </w:rPr>
              <w:t>Portaria interna do CCT n. 98</w:t>
            </w: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A312FF" w:rsidRPr="00836B38" w:rsidRDefault="00A312FF" w:rsidP="00B66CC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12FF" w:rsidRPr="00836B38" w:rsidRDefault="00A312FF" w:rsidP="00B66CC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12FF" w:rsidRPr="00836B38" w:rsidRDefault="00A312FF" w:rsidP="00B66CC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12FF" w:rsidRPr="00836B38" w:rsidRDefault="00A312FF" w:rsidP="00B66CC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12FF" w:rsidRPr="00836B38" w:rsidRDefault="00A312FF" w:rsidP="00B66CC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12FF" w:rsidRPr="00836B38" w:rsidRDefault="00A312FF" w:rsidP="00B66CC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12FF" w:rsidRPr="00836B38" w:rsidRDefault="00A312FF" w:rsidP="00B66CC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6CC6" w:rsidRPr="00836B38" w:rsidRDefault="00B66CC6" w:rsidP="00B66CC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36B38">
              <w:rPr>
                <w:rFonts w:asciiTheme="minorHAnsi" w:hAnsiTheme="minorHAnsi" w:cstheme="minorHAnsi"/>
                <w:sz w:val="22"/>
                <w:szCs w:val="22"/>
              </w:rPr>
              <w:t>Portaria interna do CCT n. 042</w:t>
            </w: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6A7A54" w:rsidRPr="00836B38" w:rsidRDefault="006A7A54" w:rsidP="00DF4308">
            <w:pPr>
              <w:rPr>
                <w:rFonts w:cstheme="minorHAnsi"/>
              </w:rPr>
            </w:pPr>
          </w:p>
          <w:p w:rsidR="006A7A54" w:rsidRPr="00836B38" w:rsidRDefault="006A7A54" w:rsidP="00DF4308">
            <w:pPr>
              <w:rPr>
                <w:rFonts w:cstheme="minorHAnsi"/>
              </w:rPr>
            </w:pPr>
          </w:p>
          <w:p w:rsidR="006A7A54" w:rsidRPr="00836B38" w:rsidRDefault="006A7A54" w:rsidP="00DF4308">
            <w:pPr>
              <w:rPr>
                <w:rFonts w:cstheme="minorHAnsi"/>
              </w:rPr>
            </w:pPr>
          </w:p>
          <w:p w:rsidR="006A7A54" w:rsidRPr="00836B38" w:rsidRDefault="006A7A54" w:rsidP="00DF4308">
            <w:pPr>
              <w:rPr>
                <w:rFonts w:cstheme="minorHAnsi"/>
              </w:rPr>
            </w:pPr>
          </w:p>
          <w:p w:rsidR="006A7A54" w:rsidRPr="00836B38" w:rsidRDefault="006A7A54" w:rsidP="00DF4308">
            <w:pPr>
              <w:rPr>
                <w:rFonts w:cstheme="minorHAnsi"/>
              </w:rPr>
            </w:pPr>
          </w:p>
          <w:p w:rsidR="00FA2C13" w:rsidRPr="00836B38" w:rsidRDefault="00FA2C13" w:rsidP="00DF4308">
            <w:pPr>
              <w:rPr>
                <w:rFonts w:cstheme="minorHAnsi"/>
              </w:rPr>
            </w:pPr>
          </w:p>
          <w:p w:rsidR="00A312FF" w:rsidRPr="00836B38" w:rsidRDefault="00A312FF" w:rsidP="00DF4308">
            <w:pPr>
              <w:rPr>
                <w:rFonts w:cstheme="minorHAnsi"/>
              </w:rPr>
            </w:pPr>
          </w:p>
          <w:p w:rsidR="00A312FF" w:rsidRPr="00836B38" w:rsidRDefault="00A312FF" w:rsidP="00DF4308">
            <w:pPr>
              <w:rPr>
                <w:rFonts w:cstheme="minorHAnsi"/>
              </w:rPr>
            </w:pPr>
          </w:p>
          <w:p w:rsidR="00A312FF" w:rsidRPr="00836B38" w:rsidRDefault="00A312FF" w:rsidP="00DF4308">
            <w:pPr>
              <w:rPr>
                <w:rFonts w:cstheme="minorHAnsi"/>
              </w:rPr>
            </w:pPr>
          </w:p>
          <w:p w:rsidR="00A312FF" w:rsidRPr="00836B38" w:rsidRDefault="00A312FF" w:rsidP="00DF4308">
            <w:pPr>
              <w:rPr>
                <w:rFonts w:cstheme="minorHAnsi"/>
              </w:rPr>
            </w:pPr>
          </w:p>
          <w:p w:rsidR="00A312FF" w:rsidRPr="00836B38" w:rsidRDefault="00A312FF" w:rsidP="00DF4308">
            <w:pPr>
              <w:rPr>
                <w:rFonts w:cstheme="minorHAnsi"/>
              </w:rPr>
            </w:pPr>
          </w:p>
          <w:p w:rsidR="00A312FF" w:rsidRPr="00836B38" w:rsidRDefault="00A312FF" w:rsidP="00DF4308">
            <w:pPr>
              <w:rPr>
                <w:rFonts w:cstheme="minorHAnsi"/>
              </w:rPr>
            </w:pPr>
          </w:p>
          <w:p w:rsidR="00A312FF" w:rsidRPr="00836B38" w:rsidRDefault="00A312FF" w:rsidP="00DF4308">
            <w:pPr>
              <w:rPr>
                <w:rFonts w:cstheme="minorHAnsi"/>
              </w:rPr>
            </w:pPr>
          </w:p>
          <w:p w:rsidR="00A312FF" w:rsidRPr="00836B38" w:rsidRDefault="00A312FF" w:rsidP="00DF4308">
            <w:pPr>
              <w:rPr>
                <w:rFonts w:cstheme="minorHAnsi"/>
              </w:rPr>
            </w:pPr>
          </w:p>
          <w:p w:rsidR="00A312FF" w:rsidRPr="00836B38" w:rsidRDefault="00A312FF" w:rsidP="00DF4308">
            <w:pPr>
              <w:rPr>
                <w:rFonts w:cstheme="minorHAnsi"/>
              </w:rPr>
            </w:pPr>
          </w:p>
          <w:p w:rsidR="00A312FF" w:rsidRPr="00836B38" w:rsidRDefault="00A312FF" w:rsidP="00DF4308">
            <w:pPr>
              <w:rPr>
                <w:rFonts w:cstheme="minorHAnsi"/>
              </w:rPr>
            </w:pPr>
          </w:p>
          <w:p w:rsidR="00A312FF" w:rsidRPr="00836B38" w:rsidRDefault="00A312FF" w:rsidP="00DF4308">
            <w:pPr>
              <w:rPr>
                <w:rFonts w:cstheme="minorHAnsi"/>
              </w:rPr>
            </w:pPr>
          </w:p>
          <w:p w:rsidR="00B87F69" w:rsidRPr="00836B38" w:rsidRDefault="00FA2C13" w:rsidP="00FA2C13">
            <w:pPr>
              <w:spacing w:before="100" w:beforeAutospacing="1" w:after="100" w:afterAutospacing="1"/>
              <w:rPr>
                <w:rFonts w:cstheme="minorHAnsi"/>
              </w:rPr>
            </w:pPr>
            <w:r w:rsidRPr="00836B38">
              <w:rPr>
                <w:rFonts w:eastAsia="Times New Roman" w:cstheme="minorHAnsi"/>
                <w:lang w:eastAsia="pt-BR"/>
              </w:rPr>
              <w:t>Portaria interna do CCT n.085</w:t>
            </w:r>
          </w:p>
        </w:tc>
        <w:tc>
          <w:tcPr>
            <w:tcW w:w="2410" w:type="dxa"/>
          </w:tcPr>
          <w:p w:rsidR="00DF4308" w:rsidRPr="00836B38" w:rsidRDefault="00DF4308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175EA1" w:rsidRPr="00836B38" w:rsidRDefault="00175EA1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836B38">
              <w:rPr>
                <w:rFonts w:eastAsia="Times New Roman" w:cstheme="minorHAnsi"/>
                <w:lang w:eastAsia="pt-BR"/>
              </w:rPr>
              <w:t>08/05/2020</w:t>
            </w: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CE2ED1" w:rsidRPr="00836B38" w:rsidRDefault="00CE2ED1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CE2ED1" w:rsidP="0015566C">
            <w:pPr>
              <w:rPr>
                <w:rFonts w:cstheme="minorHAnsi"/>
              </w:rPr>
            </w:pPr>
            <w:r w:rsidRPr="00836B38">
              <w:rPr>
                <w:rFonts w:cstheme="minorHAnsi"/>
              </w:rPr>
              <w:t>12/08/2020</w:t>
            </w:r>
          </w:p>
          <w:p w:rsidR="00836B38" w:rsidRPr="00836B38" w:rsidRDefault="00836B38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  <w:r w:rsidRPr="00836B38">
              <w:rPr>
                <w:rFonts w:cstheme="minorHAnsi"/>
                <w:shd w:val="clear" w:color="auto" w:fill="FFFFFF"/>
              </w:rPr>
              <w:t>27/08/2020</w:t>
            </w: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92FB9" w:rsidRPr="00836B38" w:rsidRDefault="004C22CA" w:rsidP="0015566C">
            <w:pPr>
              <w:rPr>
                <w:rFonts w:cstheme="minorHAnsi"/>
              </w:rPr>
            </w:pPr>
            <w:r w:rsidRPr="00836B38">
              <w:rPr>
                <w:rFonts w:cstheme="minorHAnsi"/>
              </w:rPr>
              <w:t>08/05/2020</w:t>
            </w: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A92FB9" w:rsidRPr="00836B38" w:rsidRDefault="00687732" w:rsidP="0015566C">
            <w:pPr>
              <w:rPr>
                <w:rFonts w:cstheme="minorHAnsi"/>
              </w:rPr>
            </w:pPr>
            <w:r w:rsidRPr="00836B38">
              <w:rPr>
                <w:rFonts w:cstheme="minorHAnsi"/>
              </w:rPr>
              <w:t>07/06/2017</w:t>
            </w: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  <w:r w:rsidRPr="00836B38">
              <w:rPr>
                <w:rFonts w:cstheme="minorHAnsi"/>
              </w:rPr>
              <w:t>30/06/2017</w:t>
            </w: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BC211C" w:rsidRPr="00836B38" w:rsidRDefault="00BC211C" w:rsidP="00BC211C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836B38">
              <w:rPr>
                <w:rFonts w:eastAsia="Times New Roman" w:cstheme="minorHAnsi"/>
                <w:lang w:eastAsia="pt-BR"/>
              </w:rPr>
              <w:t>08/05/2020</w:t>
            </w:r>
          </w:p>
          <w:p w:rsidR="00BC211C" w:rsidRPr="00836B38" w:rsidRDefault="00BC211C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BC211C" w:rsidRPr="00836B38" w:rsidRDefault="00BC211C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BC211C" w:rsidRPr="00836B38" w:rsidRDefault="00BC211C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BC211C" w:rsidRPr="00836B38" w:rsidRDefault="00BC211C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BC211C" w:rsidRPr="00836B38" w:rsidRDefault="00BC211C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BC211C" w:rsidRPr="00836B38" w:rsidRDefault="00BC211C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BC211C" w:rsidRPr="00836B38" w:rsidRDefault="00BC211C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BC211C" w:rsidRPr="00836B38" w:rsidRDefault="00BC211C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687732" w:rsidRPr="00836B38" w:rsidRDefault="00687732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687732" w:rsidRPr="00836B38" w:rsidRDefault="00687732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687732" w:rsidRPr="00836B38" w:rsidRDefault="00687732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687732" w:rsidRPr="00836B38" w:rsidRDefault="00687732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687732" w:rsidRPr="00836B38" w:rsidRDefault="00687732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175EA1" w:rsidRPr="00836B38" w:rsidRDefault="00175EA1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836B38">
              <w:rPr>
                <w:rFonts w:eastAsia="Times New Roman" w:cstheme="minorHAnsi"/>
                <w:lang w:eastAsia="pt-BR"/>
              </w:rPr>
              <w:t>08/05/2020</w:t>
            </w: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4C22CA" w:rsidRPr="00836B38" w:rsidRDefault="004C22CA" w:rsidP="0015566C">
            <w:pPr>
              <w:rPr>
                <w:rFonts w:cstheme="minorHAnsi"/>
              </w:rPr>
            </w:pPr>
          </w:p>
          <w:p w:rsidR="004C22CA" w:rsidRPr="00836B38" w:rsidRDefault="004C22CA" w:rsidP="0015566C">
            <w:pPr>
              <w:rPr>
                <w:rFonts w:cstheme="minorHAnsi"/>
              </w:rPr>
            </w:pPr>
          </w:p>
          <w:p w:rsidR="00687732" w:rsidRPr="00836B38" w:rsidRDefault="00687732" w:rsidP="004C22CA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687732" w:rsidRPr="00836B38" w:rsidRDefault="00687732" w:rsidP="004C22CA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687732" w:rsidRPr="00836B38" w:rsidRDefault="00687732" w:rsidP="004C22CA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687732" w:rsidRPr="00836B38" w:rsidRDefault="00687732" w:rsidP="004C22CA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687732" w:rsidRPr="00836B38" w:rsidRDefault="00687732" w:rsidP="004C22CA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4C22CA" w:rsidRPr="00836B38" w:rsidRDefault="004C22CA" w:rsidP="004C22CA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836B38">
              <w:rPr>
                <w:rFonts w:eastAsia="Times New Roman" w:cstheme="minorHAnsi"/>
                <w:lang w:eastAsia="pt-BR"/>
              </w:rPr>
              <w:t>08/05/2020</w:t>
            </w:r>
          </w:p>
          <w:p w:rsidR="004C22CA" w:rsidRPr="00836B38" w:rsidRDefault="004C22CA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  <w:shd w:val="clear" w:color="auto" w:fill="FFFFFF"/>
              </w:rPr>
            </w:pPr>
          </w:p>
          <w:p w:rsidR="00A92FB9" w:rsidRPr="00836B38" w:rsidRDefault="00836B38" w:rsidP="0015566C">
            <w:pPr>
              <w:rPr>
                <w:rFonts w:cstheme="minorHAnsi"/>
              </w:rPr>
            </w:pPr>
            <w:r w:rsidRPr="00836B38">
              <w:rPr>
                <w:rFonts w:cstheme="minorHAnsi"/>
                <w:shd w:val="clear" w:color="auto" w:fill="FFFFFF"/>
              </w:rPr>
              <w:t>27/08/2020</w:t>
            </w: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312FF" w:rsidRPr="00836B38" w:rsidRDefault="00A312FF" w:rsidP="0015566C">
            <w:pPr>
              <w:rPr>
                <w:rFonts w:cstheme="minorHAnsi"/>
              </w:rPr>
            </w:pPr>
          </w:p>
          <w:p w:rsidR="00A312FF" w:rsidRDefault="00A312FF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Pr="00836B38" w:rsidRDefault="00836B38" w:rsidP="0015566C">
            <w:pPr>
              <w:rPr>
                <w:rFonts w:cstheme="minorHAnsi"/>
              </w:rPr>
            </w:pPr>
            <w:bookmarkStart w:id="0" w:name="_GoBack"/>
            <w:bookmarkEnd w:id="0"/>
          </w:p>
          <w:p w:rsidR="00A312FF" w:rsidRPr="00836B38" w:rsidRDefault="00A312FF" w:rsidP="0015566C">
            <w:pPr>
              <w:rPr>
                <w:rFonts w:cstheme="minorHAnsi"/>
              </w:rPr>
            </w:pPr>
          </w:p>
          <w:p w:rsidR="00A312FF" w:rsidRPr="00836B38" w:rsidRDefault="00A312FF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312FF" w:rsidP="0015566C">
            <w:pPr>
              <w:rPr>
                <w:rFonts w:cstheme="minorHAnsi"/>
              </w:rPr>
            </w:pPr>
            <w:r w:rsidRPr="00836B38">
              <w:rPr>
                <w:rFonts w:cstheme="minorHAnsi"/>
              </w:rPr>
              <w:t>03/09/2020</w:t>
            </w: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FD637D">
            <w:pPr>
              <w:rPr>
                <w:rFonts w:cstheme="minorHAnsi"/>
              </w:rPr>
            </w:pPr>
          </w:p>
          <w:p w:rsidR="00B66CC6" w:rsidRPr="00836B38" w:rsidRDefault="00B66CC6" w:rsidP="00FD637D">
            <w:pPr>
              <w:rPr>
                <w:rFonts w:cstheme="minorHAnsi"/>
              </w:rPr>
            </w:pPr>
          </w:p>
          <w:p w:rsidR="00B66CC6" w:rsidRPr="00836B38" w:rsidRDefault="00B66CC6" w:rsidP="00FD637D">
            <w:pPr>
              <w:rPr>
                <w:rFonts w:cstheme="minorHAnsi"/>
              </w:rPr>
            </w:pPr>
          </w:p>
          <w:p w:rsidR="00B66CC6" w:rsidRPr="00836B38" w:rsidRDefault="00B66CC6" w:rsidP="00FD637D">
            <w:pPr>
              <w:rPr>
                <w:rFonts w:cstheme="minorHAnsi"/>
              </w:rPr>
            </w:pPr>
          </w:p>
          <w:p w:rsidR="00B66CC6" w:rsidRPr="00836B38" w:rsidRDefault="00B66CC6" w:rsidP="00FD637D">
            <w:pPr>
              <w:rPr>
                <w:rFonts w:cstheme="minorHAnsi"/>
              </w:rPr>
            </w:pPr>
          </w:p>
          <w:p w:rsidR="00B66CC6" w:rsidRPr="00836B38" w:rsidRDefault="00B66CC6" w:rsidP="00FD637D">
            <w:pPr>
              <w:rPr>
                <w:rFonts w:cstheme="minorHAnsi"/>
              </w:rPr>
            </w:pPr>
          </w:p>
          <w:p w:rsidR="00B66CC6" w:rsidRPr="00836B38" w:rsidRDefault="00B66CC6" w:rsidP="00FD637D">
            <w:pPr>
              <w:rPr>
                <w:rFonts w:cstheme="minorHAnsi"/>
              </w:rPr>
            </w:pPr>
          </w:p>
          <w:p w:rsidR="00B66CC6" w:rsidRPr="00836B38" w:rsidRDefault="00B66CC6" w:rsidP="00FD637D">
            <w:pPr>
              <w:rPr>
                <w:rFonts w:cstheme="minorHAnsi"/>
              </w:rPr>
            </w:pPr>
          </w:p>
          <w:p w:rsidR="00B66CC6" w:rsidRPr="00836B38" w:rsidRDefault="00B66CC6" w:rsidP="00FD637D">
            <w:pPr>
              <w:rPr>
                <w:rFonts w:cstheme="minorHAnsi"/>
              </w:rPr>
            </w:pPr>
          </w:p>
          <w:p w:rsidR="00B66CC6" w:rsidRPr="00836B38" w:rsidRDefault="00B66CC6" w:rsidP="00FD637D">
            <w:pPr>
              <w:rPr>
                <w:rFonts w:cstheme="minorHAnsi"/>
              </w:rPr>
            </w:pPr>
          </w:p>
          <w:p w:rsidR="00B66CC6" w:rsidRPr="00836B38" w:rsidRDefault="00B66CC6" w:rsidP="00FD637D">
            <w:pPr>
              <w:rPr>
                <w:rFonts w:cstheme="minorHAnsi"/>
              </w:rPr>
            </w:pPr>
          </w:p>
          <w:p w:rsidR="00B66CC6" w:rsidRPr="00836B38" w:rsidRDefault="00B66CC6" w:rsidP="00FD637D">
            <w:pPr>
              <w:rPr>
                <w:rFonts w:cstheme="minorHAnsi"/>
              </w:rPr>
            </w:pPr>
          </w:p>
          <w:p w:rsidR="00B66CC6" w:rsidRPr="00836B38" w:rsidRDefault="00B66CC6" w:rsidP="00FD637D">
            <w:pPr>
              <w:rPr>
                <w:rFonts w:cstheme="minorHAnsi"/>
              </w:rPr>
            </w:pPr>
          </w:p>
          <w:p w:rsidR="00B66CC6" w:rsidRPr="00836B38" w:rsidRDefault="00B66CC6" w:rsidP="00FD637D">
            <w:pPr>
              <w:rPr>
                <w:rFonts w:cstheme="minorHAnsi"/>
              </w:rPr>
            </w:pPr>
          </w:p>
          <w:p w:rsidR="00B66CC6" w:rsidRPr="00836B38" w:rsidRDefault="00B66CC6" w:rsidP="00FD637D">
            <w:pPr>
              <w:rPr>
                <w:rFonts w:cstheme="minorHAnsi"/>
              </w:rPr>
            </w:pPr>
          </w:p>
          <w:p w:rsidR="00B66CC6" w:rsidRPr="00836B38" w:rsidRDefault="00B66CC6" w:rsidP="00FD637D">
            <w:pPr>
              <w:rPr>
                <w:rFonts w:cstheme="minorHAnsi"/>
              </w:rPr>
            </w:pPr>
          </w:p>
          <w:p w:rsidR="00B66CC6" w:rsidRPr="00836B38" w:rsidRDefault="00B66CC6" w:rsidP="00FD637D">
            <w:pPr>
              <w:rPr>
                <w:rFonts w:cstheme="minorHAnsi"/>
              </w:rPr>
            </w:pPr>
          </w:p>
          <w:p w:rsidR="00B66CC6" w:rsidRPr="00836B38" w:rsidRDefault="00B66CC6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B66CC6" w:rsidRPr="00836B38" w:rsidRDefault="00B66CC6" w:rsidP="00FD637D">
            <w:pPr>
              <w:rPr>
                <w:rFonts w:cstheme="minorHAnsi"/>
              </w:rPr>
            </w:pPr>
            <w:r w:rsidRPr="00836B38">
              <w:rPr>
                <w:rFonts w:cstheme="minorHAnsi"/>
              </w:rPr>
              <w:t>07/05/2020</w:t>
            </w: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FA2C13" w:rsidRPr="00836B38" w:rsidRDefault="00FA2C13" w:rsidP="00FD637D">
            <w:pPr>
              <w:rPr>
                <w:rFonts w:cstheme="minorHAnsi"/>
              </w:rPr>
            </w:pPr>
            <w:r w:rsidRPr="00836B38">
              <w:rPr>
                <w:rFonts w:eastAsia="Times New Roman" w:cstheme="minorHAnsi"/>
                <w:lang w:eastAsia="pt-BR"/>
              </w:rPr>
              <w:t>12/08/2020</w:t>
            </w:r>
          </w:p>
        </w:tc>
      </w:tr>
    </w:tbl>
    <w:p w:rsidR="005E1789" w:rsidRDefault="005E1789" w:rsidP="00B50A21"/>
    <w:sectPr w:rsidR="005E1789" w:rsidSect="0039776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6B"/>
    <w:rsid w:val="0015566C"/>
    <w:rsid w:val="00175EA1"/>
    <w:rsid w:val="00185F31"/>
    <w:rsid w:val="001A333C"/>
    <w:rsid w:val="001A63BD"/>
    <w:rsid w:val="001B1A7E"/>
    <w:rsid w:val="001E3008"/>
    <w:rsid w:val="002D1905"/>
    <w:rsid w:val="00304788"/>
    <w:rsid w:val="00376749"/>
    <w:rsid w:val="003805EC"/>
    <w:rsid w:val="0039776B"/>
    <w:rsid w:val="003D2EB9"/>
    <w:rsid w:val="00464009"/>
    <w:rsid w:val="004B39FE"/>
    <w:rsid w:val="004C1884"/>
    <w:rsid w:val="004C22CA"/>
    <w:rsid w:val="00530CB1"/>
    <w:rsid w:val="005526BA"/>
    <w:rsid w:val="005A3ABD"/>
    <w:rsid w:val="005E1789"/>
    <w:rsid w:val="00607F41"/>
    <w:rsid w:val="00623FC5"/>
    <w:rsid w:val="00680F42"/>
    <w:rsid w:val="00687732"/>
    <w:rsid w:val="00687FF6"/>
    <w:rsid w:val="006A7A54"/>
    <w:rsid w:val="00836B38"/>
    <w:rsid w:val="00876AEB"/>
    <w:rsid w:val="008927A2"/>
    <w:rsid w:val="00A12470"/>
    <w:rsid w:val="00A312FF"/>
    <w:rsid w:val="00A64C1F"/>
    <w:rsid w:val="00A67AF5"/>
    <w:rsid w:val="00A8647B"/>
    <w:rsid w:val="00A92FB9"/>
    <w:rsid w:val="00AD73A2"/>
    <w:rsid w:val="00B06507"/>
    <w:rsid w:val="00B13E09"/>
    <w:rsid w:val="00B50A21"/>
    <w:rsid w:val="00B66CC6"/>
    <w:rsid w:val="00B87F69"/>
    <w:rsid w:val="00BC211C"/>
    <w:rsid w:val="00C15D27"/>
    <w:rsid w:val="00CE2ED1"/>
    <w:rsid w:val="00D824C2"/>
    <w:rsid w:val="00DF4308"/>
    <w:rsid w:val="00E33C5E"/>
    <w:rsid w:val="00FA2C13"/>
    <w:rsid w:val="00FA7798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4C3E0"/>
  <w15:docId w15:val="{CB4B7021-1547-4098-AD37-201C92B5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312F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312FF"/>
    <w:rPr>
      <w:rFonts w:ascii="Times New Roman" w:eastAsia="Times New Roman" w:hAnsi="Times New Roman" w:cs="Times New Roman"/>
      <w:sz w:val="2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1D2A-F27A-4CA9-927D-6A619308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6</Pages>
  <Words>1647</Words>
  <Characters>890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unde Edel</dc:creator>
  <cp:lastModifiedBy>GABRIELA KUNDE EDEL</cp:lastModifiedBy>
  <cp:revision>27</cp:revision>
  <dcterms:created xsi:type="dcterms:W3CDTF">2015-11-10T15:52:00Z</dcterms:created>
  <dcterms:modified xsi:type="dcterms:W3CDTF">2020-10-14T11:32:00Z</dcterms:modified>
</cp:coreProperties>
</file>